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66" w:rsidRDefault="009A3E66" w:rsidP="009A3E66">
      <w:pPr>
        <w:spacing w:after="0"/>
        <w:jc w:val="center"/>
        <w:rPr>
          <w:rFonts w:ascii="TH SarabunIT๙" w:hAnsi="TH SarabunIT๙" w:cs="TH SarabunIT๙" w:hint="cs"/>
          <w:b/>
          <w:bCs/>
          <w:sz w:val="50"/>
          <w:szCs w:val="50"/>
        </w:rPr>
      </w:pPr>
    </w:p>
    <w:p w:rsidR="009A3E66" w:rsidRPr="009A3E66" w:rsidRDefault="009A3E66" w:rsidP="009A3E66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9A3E66">
        <w:rPr>
          <w:rFonts w:ascii="TH SarabunIT๙" w:hAnsi="TH SarabunIT๙" w:cs="TH SarabunIT๙"/>
          <w:b/>
          <w:bCs/>
          <w:sz w:val="50"/>
          <w:szCs w:val="50"/>
          <w:cs/>
        </w:rPr>
        <w:t>รายงานผลการดำเนินงาน</w:t>
      </w:r>
      <w:r w:rsidRPr="009A3E66"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  <w:r w:rsidRPr="009A3E66">
        <w:rPr>
          <w:rFonts w:ascii="TH SarabunIT๙" w:hAnsi="TH SarabunIT๙" w:cs="TH SarabunIT๙"/>
          <w:b/>
          <w:bCs/>
          <w:sz w:val="50"/>
          <w:szCs w:val="50"/>
          <w:cs/>
        </w:rPr>
        <w:t>ตามแผนปฏิบัติการป้องกันการทุจริต</w:t>
      </w:r>
      <w:r w:rsidRPr="009A3E66"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:rsidR="009A3E66" w:rsidRPr="009A3E66" w:rsidRDefault="009A3E66" w:rsidP="009A3E66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9A3E66">
        <w:rPr>
          <w:rFonts w:ascii="TH SarabunIT๙" w:hAnsi="TH SarabunIT๙" w:cs="TH SarabunIT๙"/>
          <w:b/>
          <w:bCs/>
          <w:sz w:val="50"/>
          <w:szCs w:val="50"/>
        </w:rPr>
        <w:t>(</w:t>
      </w:r>
      <w:r w:rsidRPr="009A3E66">
        <w:rPr>
          <w:rFonts w:ascii="TH SarabunIT๙" w:hAnsi="TH SarabunIT๙" w:cs="TH SarabunIT๙"/>
          <w:b/>
          <w:bCs/>
          <w:sz w:val="50"/>
          <w:szCs w:val="50"/>
          <w:cs/>
        </w:rPr>
        <w:t>พ.ศ.</w:t>
      </w:r>
      <w:r w:rsidRPr="009A3E66">
        <w:rPr>
          <w:rFonts w:ascii="TH SarabunIT๙" w:hAnsi="TH SarabunIT๙" w:cs="TH SarabunIT๙"/>
          <w:b/>
          <w:bCs/>
          <w:sz w:val="50"/>
          <w:szCs w:val="50"/>
        </w:rPr>
        <w:t xml:space="preserve">2561-2564) </w:t>
      </w:r>
    </w:p>
    <w:p w:rsidR="00060414" w:rsidRPr="009A3E66" w:rsidRDefault="009A3E66" w:rsidP="009A3E66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9A3E66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ประจำปี พ.ศ. ๒564 </w:t>
      </w:r>
      <w:r w:rsidRPr="009A3E66"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  <w:r w:rsidRPr="009A3E66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ในรอบ </w:t>
      </w:r>
      <w:r w:rsidRPr="009A3E66">
        <w:rPr>
          <w:rFonts w:ascii="TH SarabunIT๙" w:hAnsi="TH SarabunIT๙" w:cs="TH SarabunIT๙"/>
          <w:b/>
          <w:bCs/>
          <w:sz w:val="50"/>
          <w:szCs w:val="50"/>
        </w:rPr>
        <w:t xml:space="preserve">6 </w:t>
      </w:r>
      <w:r w:rsidRPr="009A3E66">
        <w:rPr>
          <w:rFonts w:ascii="TH SarabunIT๙" w:hAnsi="TH SarabunIT๙" w:cs="TH SarabunIT๙"/>
          <w:b/>
          <w:bCs/>
          <w:sz w:val="50"/>
          <w:szCs w:val="50"/>
          <w:cs/>
        </w:rPr>
        <w:t>เดือน</w:t>
      </w:r>
    </w:p>
    <w:p w:rsidR="009A3E66" w:rsidRPr="009A3E66" w:rsidRDefault="009A3E66" w:rsidP="009A3E66">
      <w:pPr>
        <w:spacing w:after="0"/>
        <w:jc w:val="center"/>
        <w:rPr>
          <w:rFonts w:ascii="TH SarabunIT๙" w:hAnsi="TH SarabunIT๙" w:cs="TH SarabunIT๙"/>
          <w:sz w:val="50"/>
          <w:szCs w:val="50"/>
        </w:rPr>
      </w:pPr>
    </w:p>
    <w:p w:rsidR="009A3E66" w:rsidRDefault="009A3E66" w:rsidP="009A3E66">
      <w:pPr>
        <w:spacing w:after="0"/>
      </w:pPr>
    </w:p>
    <w:p w:rsidR="009A3E66" w:rsidRDefault="009A3E6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683</wp:posOffset>
            </wp:positionH>
            <wp:positionV relativeFrom="paragraph">
              <wp:posOffset>215133</wp:posOffset>
            </wp:positionV>
            <wp:extent cx="4925683" cy="4925683"/>
            <wp:effectExtent l="0" t="0" r="0" b="0"/>
            <wp:wrapNone/>
            <wp:docPr id="1" name="Picture 1" descr="C:\Users\Administrator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83" cy="492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E66" w:rsidRDefault="009A3E66"/>
    <w:p w:rsidR="009A3E66" w:rsidRDefault="009A3E66"/>
    <w:p w:rsidR="009A3E66" w:rsidRDefault="009A3E66"/>
    <w:p w:rsidR="009A3E66" w:rsidRDefault="009A3E66"/>
    <w:p w:rsidR="009A3E66" w:rsidRDefault="009A3E66"/>
    <w:p w:rsidR="009A3E66" w:rsidRDefault="009A3E66"/>
    <w:p w:rsidR="009A3E66" w:rsidRDefault="009A3E66"/>
    <w:p w:rsidR="009A3E66" w:rsidRDefault="009A3E66"/>
    <w:p w:rsidR="009A3E66" w:rsidRDefault="009A3E66" w:rsidP="009A3E66">
      <w:pPr>
        <w:spacing w:after="0"/>
        <w:rPr>
          <w:rFonts w:hint="cs"/>
        </w:rPr>
      </w:pPr>
    </w:p>
    <w:p w:rsidR="009A3E66" w:rsidRDefault="009A3E66" w:rsidP="009A3E66">
      <w:pPr>
        <w:spacing w:after="0"/>
        <w:rPr>
          <w:rFonts w:hint="cs"/>
        </w:rPr>
      </w:pPr>
    </w:p>
    <w:p w:rsidR="009A3E66" w:rsidRDefault="009A3E66" w:rsidP="009A3E66">
      <w:pPr>
        <w:spacing w:after="0"/>
        <w:rPr>
          <w:rFonts w:hint="cs"/>
        </w:rPr>
      </w:pPr>
    </w:p>
    <w:p w:rsidR="009A3E66" w:rsidRDefault="009A3E66" w:rsidP="009A3E66">
      <w:pPr>
        <w:spacing w:after="0"/>
        <w:rPr>
          <w:rFonts w:hint="cs"/>
        </w:rPr>
      </w:pPr>
    </w:p>
    <w:p w:rsidR="009A3E66" w:rsidRDefault="009A3E66" w:rsidP="009A3E66">
      <w:pPr>
        <w:spacing w:after="0"/>
        <w:rPr>
          <w:rFonts w:hint="cs"/>
        </w:rPr>
      </w:pPr>
    </w:p>
    <w:p w:rsidR="009A3E66" w:rsidRDefault="009A3E66" w:rsidP="009A3E66">
      <w:pPr>
        <w:spacing w:after="0"/>
        <w:rPr>
          <w:rFonts w:hint="cs"/>
        </w:rPr>
      </w:pPr>
    </w:p>
    <w:p w:rsidR="009A3E66" w:rsidRDefault="009A3E66" w:rsidP="009A3E66">
      <w:pPr>
        <w:spacing w:after="0"/>
        <w:rPr>
          <w:rFonts w:hint="cs"/>
        </w:rPr>
      </w:pPr>
    </w:p>
    <w:p w:rsidR="009A3E66" w:rsidRDefault="009A3E66" w:rsidP="009A3E66">
      <w:pPr>
        <w:spacing w:after="0"/>
        <w:rPr>
          <w:rFonts w:hint="cs"/>
        </w:rPr>
      </w:pPr>
    </w:p>
    <w:p w:rsidR="009A3E66" w:rsidRDefault="009A3E66" w:rsidP="009A3E66">
      <w:pPr>
        <w:spacing w:after="0"/>
        <w:rPr>
          <w:rFonts w:hint="cs"/>
        </w:rPr>
      </w:pPr>
    </w:p>
    <w:p w:rsidR="009A3E66" w:rsidRDefault="009A3E66" w:rsidP="009A3E66">
      <w:pPr>
        <w:spacing w:after="0"/>
        <w:rPr>
          <w:rFonts w:hint="cs"/>
        </w:rPr>
      </w:pPr>
    </w:p>
    <w:p w:rsidR="009A3E66" w:rsidRDefault="009A3E66" w:rsidP="009A3E66">
      <w:pPr>
        <w:spacing w:after="0"/>
      </w:pPr>
    </w:p>
    <w:p w:rsidR="009A3E66" w:rsidRDefault="009A3E66" w:rsidP="009A3E66">
      <w:pPr>
        <w:spacing w:after="0"/>
        <w:rPr>
          <w:rFonts w:hint="cs"/>
        </w:rPr>
      </w:pPr>
    </w:p>
    <w:p w:rsidR="009A3E66" w:rsidRPr="009A3E66" w:rsidRDefault="009A3E66" w:rsidP="009A3E66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9A3E66">
        <w:rPr>
          <w:rFonts w:ascii="TH SarabunIT๙" w:hAnsi="TH SarabunIT๙" w:cs="TH SarabunIT๙"/>
          <w:b/>
          <w:bCs/>
          <w:sz w:val="60"/>
          <w:szCs w:val="60"/>
          <w:cs/>
        </w:rPr>
        <w:t>องค์การบริหารส่วนตำบลท่าขนาน</w:t>
      </w:r>
    </w:p>
    <w:p w:rsidR="009A3E66" w:rsidRPr="009A3E66" w:rsidRDefault="009A3E66" w:rsidP="009A3E66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9A3E66">
        <w:rPr>
          <w:rFonts w:ascii="TH SarabunIT๙" w:hAnsi="TH SarabunIT๙" w:cs="TH SarabunIT๙"/>
          <w:b/>
          <w:bCs/>
          <w:sz w:val="60"/>
          <w:szCs w:val="60"/>
          <w:cs/>
        </w:rPr>
        <w:t>อำเภอเชียรใหญ่  จังหวัดนครศรีธรรมราช</w:t>
      </w:r>
    </w:p>
    <w:p w:rsidR="009A3E66" w:rsidRDefault="009A3E66">
      <w:pPr>
        <w:sectPr w:rsidR="009A3E66" w:rsidSect="0006041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A3E66" w:rsidRPr="003F06EA" w:rsidRDefault="009A3E66" w:rsidP="009A3E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06E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ลการดำเนินงานตามแผนปฏิบัติการป้องกันการทุจริตขององค์กรปกครองส่วนท้องถิ่นในรอบ ประจำปี </w:t>
      </w:r>
      <w:r w:rsidR="003F06EA">
        <w:rPr>
          <w:rFonts w:ascii="TH SarabunIT๙" w:hAnsi="TH SarabunIT๙" w:cs="TH SarabunIT๙"/>
          <w:b/>
          <w:bCs/>
          <w:sz w:val="32"/>
          <w:szCs w:val="32"/>
        </w:rPr>
        <w:t xml:space="preserve">2564  </w:t>
      </w:r>
      <w:r w:rsidRPr="003F06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 </w:t>
      </w:r>
      <w:r w:rsidRPr="003F06EA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3F06EA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</w:p>
    <w:p w:rsidR="009A3E66" w:rsidRPr="003F06EA" w:rsidRDefault="009A3E66" w:rsidP="009A3E66">
      <w:pPr>
        <w:spacing w:after="0"/>
        <w:rPr>
          <w:rFonts w:ascii="TH SarabunIT๙" w:hAnsi="TH SarabunIT๙" w:cs="TH SarabunIT๙"/>
        </w:rPr>
      </w:pPr>
      <w:r w:rsidRPr="003F06EA">
        <w:rPr>
          <w:rFonts w:ascii="TH SarabunIT๙" w:hAnsi="TH SarabunIT๙" w:cs="TH SarabunIT๙"/>
          <w:sz w:val="32"/>
          <w:szCs w:val="32"/>
          <w:cs/>
        </w:rPr>
        <w:t xml:space="preserve">๑. ตารางแสดงการรายงานผลการดำเนินงานตามแผนปฏิบัติการป้องกันการทุจริตขององค์กรปกครองส่วนท้องถิ่นในรอบ </w:t>
      </w:r>
      <w:r w:rsidRPr="003F06EA">
        <w:rPr>
          <w:rFonts w:ascii="TH SarabunIT๙" w:hAnsi="TH SarabunIT๙" w:cs="TH SarabunIT๙"/>
          <w:sz w:val="32"/>
          <w:szCs w:val="32"/>
        </w:rPr>
        <w:t xml:space="preserve">6 </w:t>
      </w:r>
      <w:r w:rsidRPr="003F06EA">
        <w:rPr>
          <w:rFonts w:ascii="TH SarabunIT๙" w:hAnsi="TH SarabunIT๙" w:cs="TH SarabunIT๙"/>
          <w:sz w:val="32"/>
          <w:szCs w:val="32"/>
          <w:cs/>
        </w:rPr>
        <w:t>เดือน โดยจำแนกเป็นมิติ ดังนี้</w:t>
      </w:r>
    </w:p>
    <w:p w:rsidR="009A3E66" w:rsidRPr="003F06EA" w:rsidRDefault="009A3E66" w:rsidP="009A3E66">
      <w:pPr>
        <w:spacing w:after="0"/>
        <w:rPr>
          <w:rFonts w:ascii="TH SarabunIT๙" w:hAnsi="TH SarabunIT๙" w:cs="TH SarabunIT๙"/>
        </w:rPr>
      </w:pPr>
    </w:p>
    <w:tbl>
      <w:tblPr>
        <w:tblStyle w:val="a5"/>
        <w:tblW w:w="15735" w:type="dxa"/>
        <w:tblInd w:w="-743" w:type="dxa"/>
        <w:tblLayout w:type="fixed"/>
        <w:tblLook w:val="04A0"/>
      </w:tblPr>
      <w:tblGrid>
        <w:gridCol w:w="851"/>
        <w:gridCol w:w="993"/>
        <w:gridCol w:w="1275"/>
        <w:gridCol w:w="4057"/>
        <w:gridCol w:w="1188"/>
        <w:gridCol w:w="1418"/>
        <w:gridCol w:w="1559"/>
        <w:gridCol w:w="1843"/>
        <w:gridCol w:w="1417"/>
        <w:gridCol w:w="1134"/>
      </w:tblGrid>
      <w:tr w:rsidR="00785ED2" w:rsidTr="00785ED2">
        <w:tc>
          <w:tcPr>
            <w:tcW w:w="851" w:type="dxa"/>
            <w:vMerge w:val="restart"/>
          </w:tcPr>
          <w:p w:rsidR="00785ED2" w:rsidRPr="00785ED2" w:rsidRDefault="00785ED2" w:rsidP="00785ED2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993" w:type="dxa"/>
            <w:vMerge w:val="restart"/>
          </w:tcPr>
          <w:p w:rsidR="00785ED2" w:rsidRPr="00785ED2" w:rsidRDefault="00785ED2" w:rsidP="00785ED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สอดคล้อง</w:t>
            </w:r>
          </w:p>
        </w:tc>
        <w:tc>
          <w:tcPr>
            <w:tcW w:w="1275" w:type="dxa"/>
            <w:vMerge w:val="restart"/>
          </w:tcPr>
          <w:p w:rsidR="00785ED2" w:rsidRPr="00785ED2" w:rsidRDefault="00785ED2" w:rsidP="00785ED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ประเภทงาน</w:t>
            </w:r>
          </w:p>
        </w:tc>
        <w:tc>
          <w:tcPr>
            <w:tcW w:w="4057" w:type="dxa"/>
            <w:vMerge w:val="restart"/>
          </w:tcPr>
          <w:p w:rsidR="00785ED2" w:rsidRPr="00785ED2" w:rsidRDefault="00785ED2" w:rsidP="00785ED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ชื่อโครงการ/กิจกรรม/มาตรการ/แนวปฏิบัติ</w:t>
            </w:r>
          </w:p>
        </w:tc>
        <w:tc>
          <w:tcPr>
            <w:tcW w:w="8559" w:type="dxa"/>
            <w:gridSpan w:val="6"/>
          </w:tcPr>
          <w:p w:rsidR="00785ED2" w:rsidRPr="00785ED2" w:rsidRDefault="00785ED2" w:rsidP="00785ED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จำนวนงบประมาณ</w:t>
            </w:r>
          </w:p>
        </w:tc>
      </w:tr>
      <w:tr w:rsidR="00785ED2" w:rsidTr="006B41A4">
        <w:tc>
          <w:tcPr>
            <w:tcW w:w="851" w:type="dxa"/>
            <w:vMerge/>
          </w:tcPr>
          <w:p w:rsidR="00785ED2" w:rsidRPr="00785ED2" w:rsidRDefault="00785ED2" w:rsidP="009A3E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  <w:vMerge/>
          </w:tcPr>
          <w:p w:rsidR="00785ED2" w:rsidRPr="00785ED2" w:rsidRDefault="00785ED2" w:rsidP="009A3E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</w:tcPr>
          <w:p w:rsidR="00785ED2" w:rsidRPr="00785ED2" w:rsidRDefault="00785ED2" w:rsidP="009A3E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57" w:type="dxa"/>
            <w:vMerge/>
          </w:tcPr>
          <w:p w:rsidR="00785ED2" w:rsidRPr="00785ED2" w:rsidRDefault="00785ED2" w:rsidP="009A3E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88" w:type="dxa"/>
          </w:tcPr>
          <w:p w:rsidR="00785ED2" w:rsidRPr="00785ED2" w:rsidRDefault="00785ED2" w:rsidP="00785ED2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แผนพัฒนาท้องถิ่น</w:t>
            </w:r>
          </w:p>
        </w:tc>
        <w:tc>
          <w:tcPr>
            <w:tcW w:w="1418" w:type="dxa"/>
          </w:tcPr>
          <w:p w:rsidR="00785ED2" w:rsidRPr="00785ED2" w:rsidRDefault="00785ED2" w:rsidP="00785ED2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ตามข้อบัญญัติ</w:t>
            </w:r>
          </w:p>
        </w:tc>
        <w:tc>
          <w:tcPr>
            <w:tcW w:w="1559" w:type="dxa"/>
          </w:tcPr>
          <w:p w:rsidR="00785ED2" w:rsidRPr="00785ED2" w:rsidRDefault="00785ED2" w:rsidP="00785ED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ตามที่เบิกจ่ายจริง</w:t>
            </w:r>
          </w:p>
        </w:tc>
        <w:tc>
          <w:tcPr>
            <w:tcW w:w="1843" w:type="dxa"/>
          </w:tcPr>
          <w:p w:rsidR="00785ED2" w:rsidRPr="00785ED2" w:rsidRDefault="00785ED2" w:rsidP="00785ED2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สถานะโครงการ</w:t>
            </w:r>
          </w:p>
        </w:tc>
        <w:tc>
          <w:tcPr>
            <w:tcW w:w="1417" w:type="dxa"/>
          </w:tcPr>
          <w:p w:rsidR="00785ED2" w:rsidRPr="00785ED2" w:rsidRDefault="00785ED2" w:rsidP="00785ED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ในปีงบประมาณ</w:t>
            </w:r>
          </w:p>
        </w:tc>
        <w:tc>
          <w:tcPr>
            <w:tcW w:w="1134" w:type="dxa"/>
          </w:tcPr>
          <w:p w:rsidR="00785ED2" w:rsidRPr="00785ED2" w:rsidRDefault="00785ED2" w:rsidP="00785ED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ร้อยละดำเนินการ</w:t>
            </w:r>
          </w:p>
        </w:tc>
      </w:tr>
      <w:tr w:rsidR="006B41A4" w:rsidTr="006B41A4">
        <w:tc>
          <w:tcPr>
            <w:tcW w:w="851" w:type="dxa"/>
          </w:tcPr>
          <w:p w:rsidR="006B41A4" w:rsidRPr="006B41A4" w:rsidRDefault="006B41A4" w:rsidP="006B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6B41A4" w:rsidRDefault="006B41A4" w:rsidP="006B41A4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1</w:t>
            </w:r>
          </w:p>
        </w:tc>
        <w:tc>
          <w:tcPr>
            <w:tcW w:w="1275" w:type="dxa"/>
          </w:tcPr>
          <w:p w:rsidR="006B41A4" w:rsidRDefault="006B41A4" w:rsidP="006B41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4057" w:type="dxa"/>
          </w:tcPr>
          <w:p w:rsidR="006B41A4" w:rsidRDefault="006B41A4" w:rsidP="00785ED2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 5 ส </w:t>
            </w:r>
            <w:r>
              <w:rPr>
                <w:rFonts w:ascii="TH SarabunIT๙" w:hAnsi="TH SarabunIT๙" w:cs="TH SarabunIT๙"/>
              </w:rPr>
              <w:t xml:space="preserve">Big Cleaning Day </w:t>
            </w:r>
            <w:r>
              <w:rPr>
                <w:rFonts w:ascii="TH SarabunIT๙" w:hAnsi="TH SarabunIT๙" w:cs="TH SarabunIT๙" w:hint="cs"/>
                <w:cs/>
              </w:rPr>
              <w:t>องค์การบริหารส่วนตำบลท่าขนาน</w:t>
            </w:r>
          </w:p>
        </w:tc>
        <w:tc>
          <w:tcPr>
            <w:tcW w:w="1188" w:type="dxa"/>
          </w:tcPr>
          <w:p w:rsidR="006B41A4" w:rsidRDefault="006B41A4" w:rsidP="006B41A4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6B41A4" w:rsidRDefault="006B41A4" w:rsidP="006B41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6B41A4" w:rsidRDefault="006B41A4" w:rsidP="006B41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6B41A4" w:rsidRDefault="006B41A4" w:rsidP="00785E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6B41A4" w:rsidRDefault="006B41A4" w:rsidP="00785E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 w:val="restart"/>
          </w:tcPr>
          <w:p w:rsidR="006B41A4" w:rsidRDefault="006B41A4" w:rsidP="00785ED2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6B41A4" w:rsidTr="006B41A4">
        <w:tc>
          <w:tcPr>
            <w:tcW w:w="851" w:type="dxa"/>
          </w:tcPr>
          <w:p w:rsidR="006B41A4" w:rsidRPr="006B41A4" w:rsidRDefault="006B41A4" w:rsidP="006B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6B41A4" w:rsidRDefault="006B41A4" w:rsidP="006B41A4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1</w:t>
            </w:r>
          </w:p>
        </w:tc>
        <w:tc>
          <w:tcPr>
            <w:tcW w:w="1275" w:type="dxa"/>
          </w:tcPr>
          <w:p w:rsidR="006B41A4" w:rsidRDefault="006B41A4" w:rsidP="006B41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4057" w:type="dxa"/>
          </w:tcPr>
          <w:p w:rsidR="006B41A4" w:rsidRDefault="006B41A4" w:rsidP="00785E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บริหารงานตามหลักธรรมาภิบาล</w:t>
            </w:r>
          </w:p>
        </w:tc>
        <w:tc>
          <w:tcPr>
            <w:tcW w:w="1188" w:type="dxa"/>
          </w:tcPr>
          <w:p w:rsidR="006B41A4" w:rsidRPr="00785ED2" w:rsidRDefault="006B41A4" w:rsidP="006B41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6B41A4" w:rsidRDefault="006B41A4" w:rsidP="006B41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6B41A4" w:rsidRDefault="006B41A4" w:rsidP="006B41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6B41A4" w:rsidRDefault="006B41A4" w:rsidP="00785E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6B41A4" w:rsidRDefault="006B41A4" w:rsidP="00785E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6B41A4" w:rsidRDefault="006B41A4" w:rsidP="00785ED2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6B41A4" w:rsidTr="006B41A4">
        <w:tc>
          <w:tcPr>
            <w:tcW w:w="851" w:type="dxa"/>
          </w:tcPr>
          <w:p w:rsidR="006B41A4" w:rsidRPr="006B41A4" w:rsidRDefault="006B41A4" w:rsidP="006B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6B41A4" w:rsidRDefault="006B41A4" w:rsidP="006B41A4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1</w:t>
            </w:r>
          </w:p>
        </w:tc>
        <w:tc>
          <w:tcPr>
            <w:tcW w:w="1275" w:type="dxa"/>
          </w:tcPr>
          <w:p w:rsidR="006B41A4" w:rsidRDefault="00EA04FD" w:rsidP="006B41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</w:p>
        </w:tc>
        <w:tc>
          <w:tcPr>
            <w:tcW w:w="4057" w:type="dxa"/>
          </w:tcPr>
          <w:p w:rsidR="006B41A4" w:rsidRDefault="006B41A4" w:rsidP="00785E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ประชุมระหว่างคณะผู้บริหารพนักงานส่วนตำบลและพนักงานจ้าง</w:t>
            </w:r>
          </w:p>
        </w:tc>
        <w:tc>
          <w:tcPr>
            <w:tcW w:w="1188" w:type="dxa"/>
          </w:tcPr>
          <w:p w:rsidR="006B41A4" w:rsidRDefault="006B41A4" w:rsidP="006B41A4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6B41A4" w:rsidRDefault="006B41A4" w:rsidP="006B41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6B41A4" w:rsidRDefault="006B41A4" w:rsidP="006B41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6B41A4" w:rsidRDefault="006B41A4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6B41A4" w:rsidRDefault="006B41A4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6B41A4" w:rsidRDefault="006B41A4" w:rsidP="00785ED2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6B41A4" w:rsidTr="006B41A4">
        <w:tc>
          <w:tcPr>
            <w:tcW w:w="851" w:type="dxa"/>
          </w:tcPr>
          <w:p w:rsidR="006B41A4" w:rsidRPr="006B41A4" w:rsidRDefault="006B41A4" w:rsidP="006B41A4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6B41A4" w:rsidRDefault="006B41A4" w:rsidP="006B41A4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1</w:t>
            </w:r>
          </w:p>
        </w:tc>
        <w:tc>
          <w:tcPr>
            <w:tcW w:w="1275" w:type="dxa"/>
          </w:tcPr>
          <w:p w:rsidR="006B41A4" w:rsidRDefault="006B41A4" w:rsidP="006B41A4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4057" w:type="dxa"/>
          </w:tcPr>
          <w:p w:rsidR="006B41A4" w:rsidRDefault="006B41A4" w:rsidP="006B41A4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บรมคุณธรรมจริยธรรมแก่ผู้บริหารพนักงานส่วนตำบล พนักงานจ้าง และประชาชน</w:t>
            </w:r>
          </w:p>
        </w:tc>
        <w:tc>
          <w:tcPr>
            <w:tcW w:w="1188" w:type="dxa"/>
          </w:tcPr>
          <w:p w:rsidR="006B41A4" w:rsidRDefault="006B41A4" w:rsidP="006B41A4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418" w:type="dxa"/>
          </w:tcPr>
          <w:p w:rsidR="006B41A4" w:rsidRDefault="006B41A4" w:rsidP="006B41A4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559" w:type="dxa"/>
          </w:tcPr>
          <w:p w:rsidR="006B41A4" w:rsidRDefault="006B41A4" w:rsidP="006B41A4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843" w:type="dxa"/>
          </w:tcPr>
          <w:p w:rsidR="006B41A4" w:rsidRDefault="006B41A4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6B41A4" w:rsidRDefault="006B41A4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6B41A4" w:rsidRDefault="006B41A4" w:rsidP="00785ED2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6B41A4" w:rsidTr="006B41A4">
        <w:tc>
          <w:tcPr>
            <w:tcW w:w="851" w:type="dxa"/>
          </w:tcPr>
          <w:p w:rsidR="006B41A4" w:rsidRPr="006B41A4" w:rsidRDefault="006B41A4" w:rsidP="006B41A4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6B41A4" w:rsidRDefault="006B41A4" w:rsidP="006B41A4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1</w:t>
            </w:r>
          </w:p>
        </w:tc>
        <w:tc>
          <w:tcPr>
            <w:tcW w:w="1275" w:type="dxa"/>
          </w:tcPr>
          <w:p w:rsidR="006B41A4" w:rsidRDefault="00EA04FD" w:rsidP="006B41A4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</w:p>
        </w:tc>
        <w:tc>
          <w:tcPr>
            <w:tcW w:w="4057" w:type="dxa"/>
          </w:tcPr>
          <w:p w:rsidR="006B41A4" w:rsidRDefault="006B41A4" w:rsidP="00785ED2">
            <w:pPr>
              <w:spacing w:line="36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การส่งเสริมการปฏิบัติตามประมวลจริยธรรม</w:t>
            </w:r>
          </w:p>
        </w:tc>
        <w:tc>
          <w:tcPr>
            <w:tcW w:w="1188" w:type="dxa"/>
          </w:tcPr>
          <w:p w:rsidR="006B41A4" w:rsidRDefault="006B41A4" w:rsidP="006B41A4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6B41A4" w:rsidRDefault="006B41A4" w:rsidP="006B41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6B41A4" w:rsidRDefault="006B41A4" w:rsidP="006B41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6B41A4" w:rsidRDefault="006B41A4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6B41A4" w:rsidRDefault="006B41A4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6B41A4" w:rsidRDefault="006B41A4" w:rsidP="00785ED2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6B41A4" w:rsidTr="006B41A4">
        <w:tc>
          <w:tcPr>
            <w:tcW w:w="851" w:type="dxa"/>
          </w:tcPr>
          <w:p w:rsidR="006B41A4" w:rsidRPr="006B41A4" w:rsidRDefault="006B41A4" w:rsidP="006B41A4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6B41A4" w:rsidRDefault="006B41A4" w:rsidP="006B41A4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1</w:t>
            </w:r>
          </w:p>
        </w:tc>
        <w:tc>
          <w:tcPr>
            <w:tcW w:w="1275" w:type="dxa"/>
          </w:tcPr>
          <w:p w:rsidR="006B41A4" w:rsidRDefault="006B41A4" w:rsidP="006B41A4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4057" w:type="dxa"/>
          </w:tcPr>
          <w:p w:rsidR="006B41A4" w:rsidRDefault="006B41A4" w:rsidP="00785ED2">
            <w:pPr>
              <w:spacing w:line="36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มุดความดีพนักงานจ้าง</w:t>
            </w:r>
          </w:p>
        </w:tc>
        <w:tc>
          <w:tcPr>
            <w:tcW w:w="1188" w:type="dxa"/>
          </w:tcPr>
          <w:p w:rsidR="006B41A4" w:rsidRDefault="006B41A4" w:rsidP="006B41A4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6B41A4" w:rsidRDefault="006B41A4" w:rsidP="006B41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6B41A4" w:rsidRDefault="006B41A4" w:rsidP="006B41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6B41A4" w:rsidRDefault="006B41A4" w:rsidP="006B41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ยู่ระหว่างดำเนินการ</w:t>
            </w:r>
          </w:p>
        </w:tc>
        <w:tc>
          <w:tcPr>
            <w:tcW w:w="1417" w:type="dxa"/>
          </w:tcPr>
          <w:p w:rsidR="006B41A4" w:rsidRDefault="006B41A4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6B41A4" w:rsidRDefault="006B41A4" w:rsidP="00785ED2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6B41A4" w:rsidTr="006B41A4">
        <w:tc>
          <w:tcPr>
            <w:tcW w:w="851" w:type="dxa"/>
          </w:tcPr>
          <w:p w:rsidR="006B41A4" w:rsidRDefault="006B41A4" w:rsidP="006B41A4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993" w:type="dxa"/>
          </w:tcPr>
          <w:p w:rsidR="006B41A4" w:rsidRDefault="006B41A4" w:rsidP="006B41A4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1</w:t>
            </w:r>
          </w:p>
        </w:tc>
        <w:tc>
          <w:tcPr>
            <w:tcW w:w="1275" w:type="dxa"/>
          </w:tcPr>
          <w:p w:rsidR="006B41A4" w:rsidRDefault="00EA04FD" w:rsidP="006B41A4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</w:p>
        </w:tc>
        <w:tc>
          <w:tcPr>
            <w:tcW w:w="4057" w:type="dxa"/>
          </w:tcPr>
          <w:p w:rsidR="006B41A4" w:rsidRDefault="006B41A4" w:rsidP="006B41A4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การให้ความรู้เรื่องการป้องกันการทุจริตและการป้องกันผลประโยชน์ทับซ้อนในองค์กร</w:t>
            </w:r>
          </w:p>
        </w:tc>
        <w:tc>
          <w:tcPr>
            <w:tcW w:w="1188" w:type="dxa"/>
          </w:tcPr>
          <w:p w:rsidR="006B41A4" w:rsidRDefault="006B41A4" w:rsidP="00EA04FD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6B41A4" w:rsidRDefault="006B41A4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6B41A4" w:rsidRDefault="006B41A4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6B41A4" w:rsidRDefault="006B41A4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ยู่ระหว่างดำเนินการ</w:t>
            </w:r>
          </w:p>
        </w:tc>
        <w:tc>
          <w:tcPr>
            <w:tcW w:w="1417" w:type="dxa"/>
          </w:tcPr>
          <w:p w:rsidR="006B41A4" w:rsidRDefault="006B41A4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6B41A4" w:rsidRDefault="006B41A4" w:rsidP="00785ED2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476481" w:rsidTr="006B41A4">
        <w:tc>
          <w:tcPr>
            <w:tcW w:w="851" w:type="dxa"/>
          </w:tcPr>
          <w:p w:rsidR="00476481" w:rsidRDefault="00476481" w:rsidP="006B41A4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993" w:type="dxa"/>
          </w:tcPr>
          <w:p w:rsidR="00476481" w:rsidRDefault="00476481" w:rsidP="006B41A4">
            <w:pPr>
              <w:spacing w:line="360" w:lineRule="auto"/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1</w:t>
            </w:r>
          </w:p>
        </w:tc>
        <w:tc>
          <w:tcPr>
            <w:tcW w:w="1275" w:type="dxa"/>
          </w:tcPr>
          <w:p w:rsidR="00476481" w:rsidRDefault="00476481" w:rsidP="006B41A4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4057" w:type="dxa"/>
          </w:tcPr>
          <w:p w:rsidR="00476481" w:rsidRDefault="00476481" w:rsidP="00785ED2">
            <w:pPr>
              <w:spacing w:line="360" w:lineRule="auto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ระกวดคุณธรรมจริยธรรมแก่ผู้บริหาร พนักงานส่วนตำบล พนักงานจ้างและประชาชน</w:t>
            </w:r>
          </w:p>
        </w:tc>
        <w:tc>
          <w:tcPr>
            <w:tcW w:w="1188" w:type="dxa"/>
          </w:tcPr>
          <w:p w:rsidR="00476481" w:rsidRDefault="00476481" w:rsidP="00EA04FD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476481" w:rsidRDefault="00476481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476481" w:rsidRDefault="00476481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476481" w:rsidRDefault="00476481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ยู่ระหว่างดำเนินการ</w:t>
            </w:r>
          </w:p>
        </w:tc>
        <w:tc>
          <w:tcPr>
            <w:tcW w:w="1417" w:type="dxa"/>
          </w:tcPr>
          <w:p w:rsidR="00476481" w:rsidRDefault="00476481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476481" w:rsidRDefault="00476481" w:rsidP="00785ED2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476481" w:rsidTr="006B41A4">
        <w:tc>
          <w:tcPr>
            <w:tcW w:w="851" w:type="dxa"/>
          </w:tcPr>
          <w:p w:rsidR="00476481" w:rsidRDefault="00476481" w:rsidP="006B41A4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993" w:type="dxa"/>
          </w:tcPr>
          <w:p w:rsidR="00476481" w:rsidRDefault="00476481" w:rsidP="006B41A4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1</w:t>
            </w:r>
          </w:p>
        </w:tc>
        <w:tc>
          <w:tcPr>
            <w:tcW w:w="1275" w:type="dxa"/>
          </w:tcPr>
          <w:p w:rsidR="00476481" w:rsidRDefault="00476481" w:rsidP="006B41A4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4057" w:type="dxa"/>
          </w:tcPr>
          <w:p w:rsidR="00476481" w:rsidRDefault="00476481" w:rsidP="00785ED2">
            <w:pPr>
              <w:spacing w:line="36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คัดแยกขยะลดมลพิษเพื่อคุณภาพชีวิตและสิ่งแวดล้อม</w:t>
            </w:r>
          </w:p>
        </w:tc>
        <w:tc>
          <w:tcPr>
            <w:tcW w:w="1188" w:type="dxa"/>
          </w:tcPr>
          <w:p w:rsidR="00476481" w:rsidRDefault="00476481" w:rsidP="00EA04F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418" w:type="dxa"/>
          </w:tcPr>
          <w:p w:rsidR="00476481" w:rsidRDefault="00476481" w:rsidP="006B41A4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559" w:type="dxa"/>
          </w:tcPr>
          <w:p w:rsidR="00476481" w:rsidRDefault="00476481" w:rsidP="006B41A4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843" w:type="dxa"/>
          </w:tcPr>
          <w:p w:rsidR="00476481" w:rsidRDefault="00476481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ยู่ระหว่างดำเนินการ</w:t>
            </w:r>
          </w:p>
        </w:tc>
        <w:tc>
          <w:tcPr>
            <w:tcW w:w="1417" w:type="dxa"/>
          </w:tcPr>
          <w:p w:rsidR="00476481" w:rsidRDefault="00476481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476481" w:rsidRDefault="00476481" w:rsidP="00785ED2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476481" w:rsidTr="006B41A4">
        <w:tc>
          <w:tcPr>
            <w:tcW w:w="851" w:type="dxa"/>
          </w:tcPr>
          <w:p w:rsidR="00476481" w:rsidRDefault="00476481" w:rsidP="006B41A4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93" w:type="dxa"/>
          </w:tcPr>
          <w:p w:rsidR="00476481" w:rsidRDefault="00476481" w:rsidP="006B41A4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1</w:t>
            </w:r>
          </w:p>
        </w:tc>
        <w:tc>
          <w:tcPr>
            <w:tcW w:w="1275" w:type="dxa"/>
          </w:tcPr>
          <w:p w:rsidR="00476481" w:rsidRDefault="00476481" w:rsidP="006B41A4">
            <w:pPr>
              <w:spacing w:line="360" w:lineRule="auto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4057" w:type="dxa"/>
          </w:tcPr>
          <w:p w:rsidR="00476481" w:rsidRDefault="00476481" w:rsidP="00785ED2">
            <w:pPr>
              <w:spacing w:line="36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บรมการใช้ปุ๋ยหมัก</w:t>
            </w:r>
          </w:p>
        </w:tc>
        <w:tc>
          <w:tcPr>
            <w:tcW w:w="1188" w:type="dxa"/>
          </w:tcPr>
          <w:p w:rsidR="00476481" w:rsidRDefault="00476481" w:rsidP="00EA04F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418" w:type="dxa"/>
          </w:tcPr>
          <w:p w:rsidR="00476481" w:rsidRDefault="00476481" w:rsidP="006B41A4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559" w:type="dxa"/>
          </w:tcPr>
          <w:p w:rsidR="00476481" w:rsidRDefault="00476481" w:rsidP="006B41A4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843" w:type="dxa"/>
          </w:tcPr>
          <w:p w:rsidR="00476481" w:rsidRDefault="00476481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ยู่ระหว่างดำเนินการ</w:t>
            </w:r>
          </w:p>
        </w:tc>
        <w:tc>
          <w:tcPr>
            <w:tcW w:w="1417" w:type="dxa"/>
          </w:tcPr>
          <w:p w:rsidR="00476481" w:rsidRDefault="00476481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476481" w:rsidRDefault="00476481" w:rsidP="00785ED2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</w:tbl>
    <w:p w:rsidR="003F06EA" w:rsidRPr="003F06EA" w:rsidRDefault="003F06EA" w:rsidP="009A3E66">
      <w:pPr>
        <w:spacing w:after="0"/>
        <w:rPr>
          <w:rFonts w:ascii="TH SarabunIT๙" w:hAnsi="TH SarabunIT๙" w:cs="TH SarabunIT๙"/>
        </w:rPr>
        <w:sectPr w:rsidR="003F06EA" w:rsidRPr="003F06EA" w:rsidSect="009A3E6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a5"/>
        <w:tblW w:w="15877" w:type="dxa"/>
        <w:tblInd w:w="-743" w:type="dxa"/>
        <w:tblLayout w:type="fixed"/>
        <w:tblLook w:val="04A0"/>
      </w:tblPr>
      <w:tblGrid>
        <w:gridCol w:w="851"/>
        <w:gridCol w:w="993"/>
        <w:gridCol w:w="1134"/>
        <w:gridCol w:w="4394"/>
        <w:gridCol w:w="1134"/>
        <w:gridCol w:w="1417"/>
        <w:gridCol w:w="1560"/>
        <w:gridCol w:w="1984"/>
        <w:gridCol w:w="1276"/>
        <w:gridCol w:w="1134"/>
      </w:tblGrid>
      <w:tr w:rsidR="006B41A4" w:rsidTr="00517EFD">
        <w:tc>
          <w:tcPr>
            <w:tcW w:w="851" w:type="dxa"/>
            <w:vMerge w:val="restart"/>
          </w:tcPr>
          <w:p w:rsidR="006B41A4" w:rsidRPr="00785ED2" w:rsidRDefault="006B41A4" w:rsidP="00EA04FD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993" w:type="dxa"/>
            <w:vMerge w:val="restart"/>
          </w:tcPr>
          <w:p w:rsidR="006B41A4" w:rsidRPr="00785ED2" w:rsidRDefault="006B41A4" w:rsidP="00EA04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สอดคล้อง</w:t>
            </w:r>
          </w:p>
        </w:tc>
        <w:tc>
          <w:tcPr>
            <w:tcW w:w="1134" w:type="dxa"/>
            <w:vMerge w:val="restart"/>
          </w:tcPr>
          <w:p w:rsidR="006B41A4" w:rsidRPr="00785ED2" w:rsidRDefault="006B41A4" w:rsidP="00EA04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ประเภทงาน</w:t>
            </w:r>
          </w:p>
        </w:tc>
        <w:tc>
          <w:tcPr>
            <w:tcW w:w="4394" w:type="dxa"/>
            <w:vMerge w:val="restart"/>
          </w:tcPr>
          <w:p w:rsidR="006B41A4" w:rsidRPr="00785ED2" w:rsidRDefault="006B41A4" w:rsidP="00EA04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ชื่อโครงการ/กิจกรรม/มาตรการ/แนวปฏิบัติ</w:t>
            </w:r>
          </w:p>
        </w:tc>
        <w:tc>
          <w:tcPr>
            <w:tcW w:w="8505" w:type="dxa"/>
            <w:gridSpan w:val="6"/>
          </w:tcPr>
          <w:p w:rsidR="006B41A4" w:rsidRPr="00785ED2" w:rsidRDefault="006B41A4" w:rsidP="00EA04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จำนวนงบประมาณ</w:t>
            </w:r>
          </w:p>
        </w:tc>
      </w:tr>
      <w:tr w:rsidR="003C73CC" w:rsidTr="00517EFD">
        <w:tc>
          <w:tcPr>
            <w:tcW w:w="851" w:type="dxa"/>
            <w:vMerge/>
          </w:tcPr>
          <w:p w:rsidR="006B41A4" w:rsidRPr="00785ED2" w:rsidRDefault="006B41A4" w:rsidP="00EA04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  <w:vMerge/>
          </w:tcPr>
          <w:p w:rsidR="006B41A4" w:rsidRPr="00785ED2" w:rsidRDefault="006B41A4" w:rsidP="00EA04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:rsidR="006B41A4" w:rsidRPr="00785ED2" w:rsidRDefault="006B41A4" w:rsidP="00EA04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4" w:type="dxa"/>
            <w:vMerge/>
          </w:tcPr>
          <w:p w:rsidR="006B41A4" w:rsidRPr="00785ED2" w:rsidRDefault="006B41A4" w:rsidP="00EA04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6B41A4" w:rsidRPr="00785ED2" w:rsidRDefault="006B41A4" w:rsidP="00EA04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แผนพัฒนาท้องถิ่น</w:t>
            </w:r>
          </w:p>
        </w:tc>
        <w:tc>
          <w:tcPr>
            <w:tcW w:w="1417" w:type="dxa"/>
          </w:tcPr>
          <w:p w:rsidR="006B41A4" w:rsidRPr="00785ED2" w:rsidRDefault="006B41A4" w:rsidP="00EA04FD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6B41A4" w:rsidRPr="00785ED2" w:rsidRDefault="006B41A4" w:rsidP="00EA04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ตามที่เบิกจ่ายจริง</w:t>
            </w:r>
          </w:p>
        </w:tc>
        <w:tc>
          <w:tcPr>
            <w:tcW w:w="1984" w:type="dxa"/>
          </w:tcPr>
          <w:p w:rsidR="006B41A4" w:rsidRPr="00785ED2" w:rsidRDefault="006B41A4" w:rsidP="00EA04FD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สถานะโครงการ</w:t>
            </w:r>
          </w:p>
        </w:tc>
        <w:tc>
          <w:tcPr>
            <w:tcW w:w="1276" w:type="dxa"/>
          </w:tcPr>
          <w:p w:rsidR="006B41A4" w:rsidRPr="00785ED2" w:rsidRDefault="006B41A4" w:rsidP="00EA04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ในปีงบประมาณ</w:t>
            </w:r>
          </w:p>
        </w:tc>
        <w:tc>
          <w:tcPr>
            <w:tcW w:w="1134" w:type="dxa"/>
          </w:tcPr>
          <w:p w:rsidR="006B41A4" w:rsidRPr="00785ED2" w:rsidRDefault="006B41A4" w:rsidP="00EA04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ร้อยละดำเนินการ</w:t>
            </w:r>
          </w:p>
        </w:tc>
      </w:tr>
      <w:tr w:rsidR="00476481" w:rsidTr="00517EFD">
        <w:tc>
          <w:tcPr>
            <w:tcW w:w="851" w:type="dxa"/>
          </w:tcPr>
          <w:p w:rsidR="00476481" w:rsidRPr="003C73CC" w:rsidRDefault="00476481" w:rsidP="006227EC">
            <w:pPr>
              <w:spacing w:line="36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C73CC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993" w:type="dxa"/>
          </w:tcPr>
          <w:p w:rsidR="00476481" w:rsidRDefault="00476481" w:rsidP="006227EC">
            <w:pPr>
              <w:spacing w:line="360" w:lineRule="auto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1</w:t>
            </w:r>
          </w:p>
        </w:tc>
        <w:tc>
          <w:tcPr>
            <w:tcW w:w="1134" w:type="dxa"/>
          </w:tcPr>
          <w:p w:rsidR="00476481" w:rsidRDefault="00476481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4394" w:type="dxa"/>
          </w:tcPr>
          <w:p w:rsidR="00476481" w:rsidRDefault="00476481" w:rsidP="006227EC">
            <w:pPr>
              <w:spacing w:line="360" w:lineRule="auto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รักน้ำ รักป่า รักแผ่นดิน</w:t>
            </w:r>
          </w:p>
        </w:tc>
        <w:tc>
          <w:tcPr>
            <w:tcW w:w="1134" w:type="dxa"/>
          </w:tcPr>
          <w:p w:rsidR="00476481" w:rsidRDefault="00476481" w:rsidP="006227EC">
            <w:pPr>
              <w:spacing w:line="360" w:lineRule="auto"/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417" w:type="dxa"/>
          </w:tcPr>
          <w:p w:rsidR="00476481" w:rsidRDefault="00476481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560" w:type="dxa"/>
          </w:tcPr>
          <w:p w:rsidR="00476481" w:rsidRDefault="00476481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984" w:type="dxa"/>
          </w:tcPr>
          <w:p w:rsidR="00476481" w:rsidRDefault="00737233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:rsidR="00476481" w:rsidRDefault="00476481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 w:val="restart"/>
          </w:tcPr>
          <w:p w:rsidR="00476481" w:rsidRDefault="00476481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737233" w:rsidRDefault="00737233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737233" w:rsidRDefault="00737233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737233" w:rsidRDefault="00737233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737233" w:rsidRDefault="00737233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737233" w:rsidRDefault="00737233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737233" w:rsidRDefault="00737233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737233" w:rsidRDefault="00737233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737233" w:rsidRDefault="00737233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737233" w:rsidRDefault="00737233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737233" w:rsidRDefault="00737233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737233" w:rsidRDefault="00737233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737233" w:rsidRDefault="00737233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6227EC" w:rsidRDefault="006227EC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6227EC" w:rsidRDefault="006227EC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6227EC" w:rsidRDefault="006227EC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6227EC" w:rsidRDefault="006227EC" w:rsidP="00EA04FD">
            <w:pPr>
              <w:spacing w:line="360" w:lineRule="auto"/>
              <w:rPr>
                <w:rFonts w:ascii="TH SarabunIT๙" w:hAnsi="TH SarabunIT๙" w:cs="TH SarabunIT๙"/>
              </w:rPr>
            </w:pPr>
          </w:p>
          <w:p w:rsidR="006227EC" w:rsidRDefault="006227EC" w:rsidP="00EA04FD">
            <w:pPr>
              <w:spacing w:line="360" w:lineRule="auto"/>
              <w:rPr>
                <w:rFonts w:ascii="TH SarabunIT๙" w:hAnsi="TH SarabunIT๙" w:cs="TH SarabunIT๙"/>
              </w:rPr>
            </w:pPr>
          </w:p>
          <w:p w:rsidR="006227EC" w:rsidRPr="006227EC" w:rsidRDefault="006227EC" w:rsidP="006227EC">
            <w:pPr>
              <w:spacing w:line="36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27EC">
              <w:rPr>
                <w:rFonts w:ascii="TH SarabunIT๙" w:hAnsi="TH SarabunIT๙" w:cs="TH SarabunIT๙"/>
                <w:sz w:val="28"/>
              </w:rPr>
              <w:t>72.22</w:t>
            </w:r>
          </w:p>
        </w:tc>
      </w:tr>
      <w:tr w:rsidR="00476481" w:rsidTr="00517EFD">
        <w:tc>
          <w:tcPr>
            <w:tcW w:w="851" w:type="dxa"/>
          </w:tcPr>
          <w:p w:rsidR="00476481" w:rsidRPr="003C73CC" w:rsidRDefault="00476481" w:rsidP="006227EC">
            <w:pPr>
              <w:spacing w:line="36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C73CC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993" w:type="dxa"/>
          </w:tcPr>
          <w:p w:rsidR="00476481" w:rsidRDefault="00476481" w:rsidP="006227EC">
            <w:pPr>
              <w:spacing w:line="360" w:lineRule="auto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1</w:t>
            </w:r>
          </w:p>
        </w:tc>
        <w:tc>
          <w:tcPr>
            <w:tcW w:w="1134" w:type="dxa"/>
          </w:tcPr>
          <w:p w:rsidR="00476481" w:rsidRDefault="00476481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4394" w:type="dxa"/>
          </w:tcPr>
          <w:p w:rsidR="00476481" w:rsidRDefault="00476481" w:rsidP="006227EC">
            <w:pPr>
              <w:spacing w:line="36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เสริมเศรษฐกิจพอเพียง</w:t>
            </w:r>
          </w:p>
        </w:tc>
        <w:tc>
          <w:tcPr>
            <w:tcW w:w="1134" w:type="dxa"/>
          </w:tcPr>
          <w:p w:rsidR="00476481" w:rsidRPr="00785ED2" w:rsidRDefault="00476481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417" w:type="dxa"/>
          </w:tcPr>
          <w:p w:rsidR="00476481" w:rsidRDefault="00476481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560" w:type="dxa"/>
          </w:tcPr>
          <w:p w:rsidR="00476481" w:rsidRDefault="00476481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984" w:type="dxa"/>
          </w:tcPr>
          <w:p w:rsidR="00476481" w:rsidRDefault="00737233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:rsidR="00476481" w:rsidRDefault="00476481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476481" w:rsidRDefault="00476481" w:rsidP="00EA04FD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6B41A4" w:rsidTr="00517EFD">
        <w:tc>
          <w:tcPr>
            <w:tcW w:w="851" w:type="dxa"/>
          </w:tcPr>
          <w:p w:rsidR="006B41A4" w:rsidRPr="003C73CC" w:rsidRDefault="00476481" w:rsidP="006227EC">
            <w:pPr>
              <w:spacing w:line="36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C73CC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993" w:type="dxa"/>
          </w:tcPr>
          <w:p w:rsidR="006B41A4" w:rsidRDefault="006B41A4" w:rsidP="006227EC">
            <w:pPr>
              <w:spacing w:line="360" w:lineRule="auto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1</w:t>
            </w:r>
          </w:p>
        </w:tc>
        <w:tc>
          <w:tcPr>
            <w:tcW w:w="1134" w:type="dxa"/>
          </w:tcPr>
          <w:p w:rsidR="006B41A4" w:rsidRDefault="006B41A4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4394" w:type="dxa"/>
          </w:tcPr>
          <w:p w:rsidR="006B41A4" w:rsidRDefault="00476481" w:rsidP="006227EC">
            <w:pPr>
              <w:spacing w:line="36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รณรงค์การปลูกหญ้าแฝกเพื่ออนุรักษ์ดินและน้ำ</w:t>
            </w:r>
          </w:p>
        </w:tc>
        <w:tc>
          <w:tcPr>
            <w:tcW w:w="1134" w:type="dxa"/>
          </w:tcPr>
          <w:p w:rsidR="006B41A4" w:rsidRDefault="00476481" w:rsidP="006227EC">
            <w:pPr>
              <w:spacing w:line="360" w:lineRule="auto"/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10,00</w:t>
            </w:r>
            <w:r w:rsidR="006B41A4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7" w:type="dxa"/>
          </w:tcPr>
          <w:p w:rsidR="006B41A4" w:rsidRDefault="00476481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6B41A4">
              <w:rPr>
                <w:rFonts w:ascii="TH SarabunIT๙" w:hAnsi="TH SarabunIT๙" w:cs="TH SarabunIT๙" w:hint="cs"/>
                <w:cs/>
              </w:rPr>
              <w:t>0</w:t>
            </w:r>
            <w:r w:rsidR="003C73CC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560" w:type="dxa"/>
          </w:tcPr>
          <w:p w:rsidR="006B41A4" w:rsidRDefault="003C73CC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6B41A4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984" w:type="dxa"/>
          </w:tcPr>
          <w:p w:rsidR="006B41A4" w:rsidRDefault="006B41A4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:rsidR="006B41A4" w:rsidRDefault="006B41A4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6B41A4" w:rsidRDefault="006B41A4" w:rsidP="00EA04FD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3C73CC" w:rsidTr="00517EFD">
        <w:tc>
          <w:tcPr>
            <w:tcW w:w="851" w:type="dxa"/>
          </w:tcPr>
          <w:p w:rsidR="003C73CC" w:rsidRPr="003C73CC" w:rsidRDefault="003C73CC" w:rsidP="006227EC">
            <w:pPr>
              <w:spacing w:line="36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C73CC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993" w:type="dxa"/>
          </w:tcPr>
          <w:p w:rsidR="003C73CC" w:rsidRDefault="003C73CC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1</w:t>
            </w:r>
          </w:p>
        </w:tc>
        <w:tc>
          <w:tcPr>
            <w:tcW w:w="1134" w:type="dxa"/>
          </w:tcPr>
          <w:p w:rsidR="003C73CC" w:rsidRDefault="00EA04FD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</w:p>
        </w:tc>
        <w:tc>
          <w:tcPr>
            <w:tcW w:w="4394" w:type="dxa"/>
          </w:tcPr>
          <w:p w:rsidR="003C73CC" w:rsidRDefault="003C73CC" w:rsidP="006227EC">
            <w:pPr>
              <w:spacing w:line="36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จัดประกวดเรียงความและคำขวัญส่งเสริมคุณธรรมความคิดชีวิตไม่โกง</w:t>
            </w:r>
          </w:p>
        </w:tc>
        <w:tc>
          <w:tcPr>
            <w:tcW w:w="1134" w:type="dxa"/>
          </w:tcPr>
          <w:p w:rsidR="003C73CC" w:rsidRDefault="003C73CC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7" w:type="dxa"/>
          </w:tcPr>
          <w:p w:rsidR="003C73CC" w:rsidRDefault="003C73CC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60" w:type="dxa"/>
          </w:tcPr>
          <w:p w:rsidR="003C73CC" w:rsidRDefault="003C73CC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984" w:type="dxa"/>
          </w:tcPr>
          <w:p w:rsidR="003C73CC" w:rsidRDefault="00737233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:rsidR="003C73CC" w:rsidRDefault="003C73CC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3C73CC" w:rsidRDefault="003C73CC" w:rsidP="00EA04FD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6B41A4" w:rsidTr="00517EFD">
        <w:tc>
          <w:tcPr>
            <w:tcW w:w="851" w:type="dxa"/>
          </w:tcPr>
          <w:p w:rsidR="006B41A4" w:rsidRPr="003C73CC" w:rsidRDefault="00476481" w:rsidP="006227EC">
            <w:pPr>
              <w:spacing w:line="36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C73CC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993" w:type="dxa"/>
          </w:tcPr>
          <w:p w:rsidR="006B41A4" w:rsidRDefault="006B41A4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1</w:t>
            </w:r>
          </w:p>
        </w:tc>
        <w:tc>
          <w:tcPr>
            <w:tcW w:w="1134" w:type="dxa"/>
          </w:tcPr>
          <w:p w:rsidR="006B41A4" w:rsidRDefault="00EA04FD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</w:p>
        </w:tc>
        <w:tc>
          <w:tcPr>
            <w:tcW w:w="4394" w:type="dxa"/>
          </w:tcPr>
          <w:p w:rsidR="006B41A4" w:rsidRPr="003C73CC" w:rsidRDefault="003C73CC" w:rsidP="006227EC">
            <w:pPr>
              <w:spacing w:line="36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ิจกรรมส่งเสริมคุณธรรมจริยธรรมในเด็ก </w:t>
            </w:r>
            <w:r>
              <w:rPr>
                <w:rFonts w:ascii="TH SarabunIT๙" w:hAnsi="TH SarabunIT๙" w:cs="TH SarabunIT๙"/>
              </w:rPr>
              <w:t>“</w:t>
            </w:r>
            <w:r>
              <w:rPr>
                <w:rFonts w:ascii="TH SarabunIT๙" w:hAnsi="TH SarabunIT๙" w:cs="TH SarabunIT๙" w:hint="cs"/>
                <w:cs/>
              </w:rPr>
              <w:t>โตไปไม่โกง</w:t>
            </w:r>
            <w:r>
              <w:rPr>
                <w:rFonts w:ascii="TH SarabunIT๙" w:hAnsi="TH SarabunIT๙" w:cs="TH SarabunIT๙"/>
              </w:rPr>
              <w:t>”</w:t>
            </w:r>
          </w:p>
        </w:tc>
        <w:tc>
          <w:tcPr>
            <w:tcW w:w="1134" w:type="dxa"/>
          </w:tcPr>
          <w:p w:rsidR="006B41A4" w:rsidRDefault="006B41A4" w:rsidP="006227EC">
            <w:pPr>
              <w:spacing w:line="360" w:lineRule="auto"/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7" w:type="dxa"/>
          </w:tcPr>
          <w:p w:rsidR="006B41A4" w:rsidRDefault="006B41A4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60" w:type="dxa"/>
          </w:tcPr>
          <w:p w:rsidR="006B41A4" w:rsidRDefault="006B41A4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984" w:type="dxa"/>
          </w:tcPr>
          <w:p w:rsidR="006B41A4" w:rsidRDefault="00737233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:rsidR="006B41A4" w:rsidRDefault="006B41A4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6B41A4" w:rsidRDefault="006B41A4" w:rsidP="00EA04FD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6B41A4" w:rsidTr="00517EFD">
        <w:tc>
          <w:tcPr>
            <w:tcW w:w="851" w:type="dxa"/>
          </w:tcPr>
          <w:p w:rsidR="006B41A4" w:rsidRPr="003C73CC" w:rsidRDefault="00476481" w:rsidP="006227EC">
            <w:pPr>
              <w:spacing w:line="36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C73CC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993" w:type="dxa"/>
          </w:tcPr>
          <w:p w:rsidR="006B41A4" w:rsidRDefault="006B41A4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1</w:t>
            </w:r>
          </w:p>
        </w:tc>
        <w:tc>
          <w:tcPr>
            <w:tcW w:w="1134" w:type="dxa"/>
          </w:tcPr>
          <w:p w:rsidR="006B41A4" w:rsidRDefault="006B41A4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4394" w:type="dxa"/>
          </w:tcPr>
          <w:p w:rsidR="006B41A4" w:rsidRDefault="003C73CC" w:rsidP="006227EC">
            <w:pPr>
              <w:spacing w:line="360" w:lineRule="auto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โรงเรียนคุณธรรมนำสังคมไทยเข้มแข็ง                   (พาลูกหลานเข้าวัด)</w:t>
            </w:r>
          </w:p>
        </w:tc>
        <w:tc>
          <w:tcPr>
            <w:tcW w:w="1134" w:type="dxa"/>
          </w:tcPr>
          <w:p w:rsidR="006B41A4" w:rsidRDefault="006B41A4" w:rsidP="006227EC">
            <w:pPr>
              <w:spacing w:line="360" w:lineRule="auto"/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7" w:type="dxa"/>
          </w:tcPr>
          <w:p w:rsidR="006B41A4" w:rsidRDefault="006B41A4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60" w:type="dxa"/>
          </w:tcPr>
          <w:p w:rsidR="006B41A4" w:rsidRDefault="006B41A4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984" w:type="dxa"/>
          </w:tcPr>
          <w:p w:rsidR="006B41A4" w:rsidRDefault="00737233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:rsidR="006B41A4" w:rsidRDefault="006B41A4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6B41A4" w:rsidRDefault="006B41A4" w:rsidP="00EA04FD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6B41A4" w:rsidTr="00517EFD">
        <w:tc>
          <w:tcPr>
            <w:tcW w:w="851" w:type="dxa"/>
          </w:tcPr>
          <w:p w:rsidR="006B41A4" w:rsidRPr="003C73CC" w:rsidRDefault="00476481" w:rsidP="006227EC">
            <w:pPr>
              <w:spacing w:line="36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C73CC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993" w:type="dxa"/>
          </w:tcPr>
          <w:p w:rsidR="006B41A4" w:rsidRDefault="006B41A4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1</w:t>
            </w:r>
          </w:p>
        </w:tc>
        <w:tc>
          <w:tcPr>
            <w:tcW w:w="1134" w:type="dxa"/>
          </w:tcPr>
          <w:p w:rsidR="006B41A4" w:rsidRDefault="006B41A4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4394" w:type="dxa"/>
          </w:tcPr>
          <w:p w:rsidR="006B41A4" w:rsidRDefault="003C73CC" w:rsidP="006227EC">
            <w:pPr>
              <w:spacing w:line="36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ร้างภูมิคุ้มกันต่อต้านการทุจริตในเด็กและเยาวชนตำบลท่าขนาน</w:t>
            </w:r>
          </w:p>
        </w:tc>
        <w:tc>
          <w:tcPr>
            <w:tcW w:w="1134" w:type="dxa"/>
          </w:tcPr>
          <w:p w:rsidR="006B41A4" w:rsidRDefault="006B41A4" w:rsidP="006227EC">
            <w:pPr>
              <w:spacing w:line="360" w:lineRule="auto"/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7" w:type="dxa"/>
          </w:tcPr>
          <w:p w:rsidR="006B41A4" w:rsidRDefault="006B41A4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60" w:type="dxa"/>
          </w:tcPr>
          <w:p w:rsidR="006B41A4" w:rsidRDefault="006B41A4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984" w:type="dxa"/>
          </w:tcPr>
          <w:p w:rsidR="006B41A4" w:rsidRDefault="00737233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:rsidR="006B41A4" w:rsidRDefault="006B41A4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6B41A4" w:rsidRDefault="006B41A4" w:rsidP="00EA04FD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737233" w:rsidTr="00517EFD">
        <w:tc>
          <w:tcPr>
            <w:tcW w:w="851" w:type="dxa"/>
          </w:tcPr>
          <w:p w:rsidR="00737233" w:rsidRPr="003C73CC" w:rsidRDefault="00737233" w:rsidP="006227EC">
            <w:pPr>
              <w:spacing w:line="36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C73CC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993" w:type="dxa"/>
          </w:tcPr>
          <w:p w:rsidR="00737233" w:rsidRDefault="00737233" w:rsidP="006227EC">
            <w:pPr>
              <w:spacing w:line="360" w:lineRule="auto"/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1</w:t>
            </w:r>
          </w:p>
        </w:tc>
        <w:tc>
          <w:tcPr>
            <w:tcW w:w="1134" w:type="dxa"/>
          </w:tcPr>
          <w:p w:rsidR="00737233" w:rsidRDefault="00737233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4394" w:type="dxa"/>
          </w:tcPr>
          <w:p w:rsidR="00737233" w:rsidRDefault="00737233" w:rsidP="006227EC">
            <w:pPr>
              <w:spacing w:line="360" w:lineRule="auto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ภาเด็กและเยาวชนตำบลท่าขนาน</w:t>
            </w:r>
          </w:p>
        </w:tc>
        <w:tc>
          <w:tcPr>
            <w:tcW w:w="1134" w:type="dxa"/>
          </w:tcPr>
          <w:p w:rsidR="00737233" w:rsidRPr="00737233" w:rsidRDefault="00737233" w:rsidP="006227EC">
            <w:pPr>
              <w:spacing w:line="360" w:lineRule="auto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417" w:type="dxa"/>
          </w:tcPr>
          <w:p w:rsidR="00737233" w:rsidRDefault="00737233" w:rsidP="006227EC">
            <w:pPr>
              <w:spacing w:line="360" w:lineRule="auto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560" w:type="dxa"/>
          </w:tcPr>
          <w:p w:rsidR="00737233" w:rsidRDefault="00737233" w:rsidP="006227EC">
            <w:pPr>
              <w:spacing w:line="360" w:lineRule="auto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984" w:type="dxa"/>
          </w:tcPr>
          <w:p w:rsidR="00737233" w:rsidRDefault="00737233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:rsidR="00737233" w:rsidRDefault="00737233" w:rsidP="006227EC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737233" w:rsidRDefault="00737233" w:rsidP="00EA04FD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737233" w:rsidTr="00517EFD">
        <w:tc>
          <w:tcPr>
            <w:tcW w:w="7372" w:type="dxa"/>
            <w:gridSpan w:val="4"/>
          </w:tcPr>
          <w:p w:rsidR="00737233" w:rsidRPr="00737233" w:rsidRDefault="00737233" w:rsidP="006227EC">
            <w:pPr>
              <w:spacing w:line="360" w:lineRule="auto"/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737233">
              <w:rPr>
                <w:rFonts w:ascii="TH SarabunIT๙" w:hAnsi="TH SarabunIT๙" w:cs="TH SarabunIT๙" w:hint="cs"/>
                <w:b/>
                <w:bCs/>
                <w:cs/>
              </w:rPr>
              <w:t>มิติที่ 1 การสร้างสังคมไม่ทนต่อการทุจริต</w:t>
            </w:r>
            <w:r w:rsidR="00517EFD">
              <w:rPr>
                <w:rFonts w:ascii="TH SarabunIT๙" w:hAnsi="TH SarabunIT๙" w:cs="TH SarabunIT๙" w:hint="cs"/>
                <w:b/>
                <w:bCs/>
                <w:cs/>
              </w:rPr>
              <w:t xml:space="preserve"> ทั้งหมด 14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โครงการ</w:t>
            </w:r>
            <w:r w:rsidR="00517EFD">
              <w:rPr>
                <w:rFonts w:ascii="TH SarabunIT๙" w:hAnsi="TH SarabunIT๙" w:cs="TH SarabunIT๙" w:hint="cs"/>
                <w:b/>
                <w:bCs/>
                <w:cs/>
              </w:rPr>
              <w:t xml:space="preserve"> 4 กิจกรรม</w:t>
            </w:r>
          </w:p>
        </w:tc>
        <w:tc>
          <w:tcPr>
            <w:tcW w:w="1134" w:type="dxa"/>
          </w:tcPr>
          <w:p w:rsidR="00737233" w:rsidRDefault="00737233" w:rsidP="006227EC">
            <w:pPr>
              <w:spacing w:line="360" w:lineRule="auto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0,000</w:t>
            </w:r>
          </w:p>
        </w:tc>
        <w:tc>
          <w:tcPr>
            <w:tcW w:w="1417" w:type="dxa"/>
          </w:tcPr>
          <w:p w:rsidR="00737233" w:rsidRDefault="00737233" w:rsidP="006227EC">
            <w:pPr>
              <w:spacing w:line="360" w:lineRule="auto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0,000</w:t>
            </w:r>
          </w:p>
        </w:tc>
        <w:tc>
          <w:tcPr>
            <w:tcW w:w="1560" w:type="dxa"/>
          </w:tcPr>
          <w:p w:rsidR="00737233" w:rsidRDefault="00737233" w:rsidP="006227EC">
            <w:pPr>
              <w:spacing w:line="360" w:lineRule="auto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0,000</w:t>
            </w:r>
          </w:p>
        </w:tc>
        <w:tc>
          <w:tcPr>
            <w:tcW w:w="1984" w:type="dxa"/>
          </w:tcPr>
          <w:p w:rsidR="00517EFD" w:rsidRDefault="00737233" w:rsidP="006227EC">
            <w:pPr>
              <w:spacing w:line="360" w:lineRule="auto"/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  13 โครงการ</w:t>
            </w:r>
            <w:r w:rsidR="00517EFD">
              <w:rPr>
                <w:rFonts w:ascii="TH SarabunIT๙" w:hAnsi="TH SarabunIT๙" w:cs="TH SarabunIT๙" w:hint="cs"/>
                <w:cs/>
              </w:rPr>
              <w:t>/กิจกรรม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อยู่ระหว่างดำเนินการ </w:t>
            </w:r>
          </w:p>
          <w:p w:rsidR="00737233" w:rsidRDefault="00737233" w:rsidP="006227EC">
            <w:pPr>
              <w:spacing w:line="360" w:lineRule="auto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 โครงการ</w:t>
            </w:r>
            <w:r w:rsidR="00517EFD">
              <w:rPr>
                <w:rFonts w:ascii="TH SarabunIT๙" w:hAnsi="TH SarabunIT๙" w:cs="TH SarabunIT๙" w:hint="cs"/>
                <w:cs/>
              </w:rPr>
              <w:t>/กิจกรรม</w:t>
            </w:r>
          </w:p>
        </w:tc>
        <w:tc>
          <w:tcPr>
            <w:tcW w:w="1276" w:type="dxa"/>
          </w:tcPr>
          <w:p w:rsidR="00737233" w:rsidRDefault="00737233" w:rsidP="006227EC">
            <w:pPr>
              <w:spacing w:line="360" w:lineRule="auto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737233" w:rsidRDefault="00737233" w:rsidP="00EA04FD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</w:tbl>
    <w:p w:rsidR="009A3E66" w:rsidRDefault="009A3E66" w:rsidP="009A3E66">
      <w:pPr>
        <w:spacing w:after="0"/>
        <w:rPr>
          <w:rFonts w:hint="cs"/>
        </w:rPr>
      </w:pPr>
    </w:p>
    <w:p w:rsidR="00EA04FD" w:rsidRDefault="00EA04FD" w:rsidP="009A3E66">
      <w:pPr>
        <w:spacing w:after="0"/>
        <w:rPr>
          <w:rFonts w:hint="cs"/>
        </w:rPr>
      </w:pPr>
    </w:p>
    <w:tbl>
      <w:tblPr>
        <w:tblStyle w:val="a5"/>
        <w:tblW w:w="15735" w:type="dxa"/>
        <w:tblInd w:w="-743" w:type="dxa"/>
        <w:tblLayout w:type="fixed"/>
        <w:tblLook w:val="04A0"/>
      </w:tblPr>
      <w:tblGrid>
        <w:gridCol w:w="851"/>
        <w:gridCol w:w="993"/>
        <w:gridCol w:w="1275"/>
        <w:gridCol w:w="4057"/>
        <w:gridCol w:w="1188"/>
        <w:gridCol w:w="1418"/>
        <w:gridCol w:w="1559"/>
        <w:gridCol w:w="1843"/>
        <w:gridCol w:w="1417"/>
        <w:gridCol w:w="1134"/>
      </w:tblGrid>
      <w:tr w:rsidR="00EA04FD" w:rsidTr="00EA04FD">
        <w:tc>
          <w:tcPr>
            <w:tcW w:w="851" w:type="dxa"/>
            <w:vMerge w:val="restart"/>
          </w:tcPr>
          <w:p w:rsidR="00EA04FD" w:rsidRPr="00785ED2" w:rsidRDefault="00EA04FD" w:rsidP="00EA04FD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993" w:type="dxa"/>
            <w:vMerge w:val="restart"/>
          </w:tcPr>
          <w:p w:rsidR="00EA04FD" w:rsidRPr="00785ED2" w:rsidRDefault="00EA04FD" w:rsidP="00EA04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สอดคล้อง</w:t>
            </w:r>
          </w:p>
        </w:tc>
        <w:tc>
          <w:tcPr>
            <w:tcW w:w="1275" w:type="dxa"/>
            <w:vMerge w:val="restart"/>
          </w:tcPr>
          <w:p w:rsidR="00EA04FD" w:rsidRPr="00785ED2" w:rsidRDefault="00EA04FD" w:rsidP="00EA04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ประเภทงาน</w:t>
            </w:r>
          </w:p>
        </w:tc>
        <w:tc>
          <w:tcPr>
            <w:tcW w:w="4057" w:type="dxa"/>
            <w:vMerge w:val="restart"/>
          </w:tcPr>
          <w:p w:rsidR="00EA04FD" w:rsidRPr="00785ED2" w:rsidRDefault="00EA04FD" w:rsidP="00EA04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ชื่อโครงการ/กิจกรรม/มาตรการ/แนวปฏิบัติ</w:t>
            </w:r>
          </w:p>
        </w:tc>
        <w:tc>
          <w:tcPr>
            <w:tcW w:w="8559" w:type="dxa"/>
            <w:gridSpan w:val="6"/>
          </w:tcPr>
          <w:p w:rsidR="00EA04FD" w:rsidRPr="00785ED2" w:rsidRDefault="00EA04FD" w:rsidP="00EA04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จำนวนงบประมาณ</w:t>
            </w:r>
          </w:p>
        </w:tc>
      </w:tr>
      <w:tr w:rsidR="00EA04FD" w:rsidTr="00EA04FD">
        <w:tc>
          <w:tcPr>
            <w:tcW w:w="851" w:type="dxa"/>
            <w:vMerge/>
          </w:tcPr>
          <w:p w:rsidR="00EA04FD" w:rsidRPr="00785ED2" w:rsidRDefault="00EA04FD" w:rsidP="00EA04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  <w:vMerge/>
          </w:tcPr>
          <w:p w:rsidR="00EA04FD" w:rsidRPr="00785ED2" w:rsidRDefault="00EA04FD" w:rsidP="00EA04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</w:tcPr>
          <w:p w:rsidR="00EA04FD" w:rsidRPr="00785ED2" w:rsidRDefault="00EA04FD" w:rsidP="00EA04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57" w:type="dxa"/>
            <w:vMerge/>
          </w:tcPr>
          <w:p w:rsidR="00EA04FD" w:rsidRPr="00785ED2" w:rsidRDefault="00EA04FD" w:rsidP="00EA04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88" w:type="dxa"/>
          </w:tcPr>
          <w:p w:rsidR="00EA04FD" w:rsidRPr="00785ED2" w:rsidRDefault="00EA04FD" w:rsidP="00EA04FD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แผนพัฒนาท้องถิ่น</w:t>
            </w:r>
          </w:p>
        </w:tc>
        <w:tc>
          <w:tcPr>
            <w:tcW w:w="1418" w:type="dxa"/>
          </w:tcPr>
          <w:p w:rsidR="00EA04FD" w:rsidRPr="00785ED2" w:rsidRDefault="00EA04FD" w:rsidP="00EA04FD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ตามข้อบัญญัติ</w:t>
            </w:r>
          </w:p>
        </w:tc>
        <w:tc>
          <w:tcPr>
            <w:tcW w:w="1559" w:type="dxa"/>
          </w:tcPr>
          <w:p w:rsidR="00EA04FD" w:rsidRPr="00785ED2" w:rsidRDefault="00EA04FD" w:rsidP="00EA04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ตามที่เบิกจ่ายจริง</w:t>
            </w:r>
          </w:p>
        </w:tc>
        <w:tc>
          <w:tcPr>
            <w:tcW w:w="1843" w:type="dxa"/>
          </w:tcPr>
          <w:p w:rsidR="00EA04FD" w:rsidRPr="00785ED2" w:rsidRDefault="00EA04FD" w:rsidP="00EA04FD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สถานะโครงการ</w:t>
            </w:r>
          </w:p>
        </w:tc>
        <w:tc>
          <w:tcPr>
            <w:tcW w:w="1417" w:type="dxa"/>
          </w:tcPr>
          <w:p w:rsidR="00EA04FD" w:rsidRPr="00785ED2" w:rsidRDefault="00EA04FD" w:rsidP="00EA04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ในปีงบประมาณ</w:t>
            </w:r>
          </w:p>
        </w:tc>
        <w:tc>
          <w:tcPr>
            <w:tcW w:w="1134" w:type="dxa"/>
          </w:tcPr>
          <w:p w:rsidR="00EA04FD" w:rsidRPr="00785ED2" w:rsidRDefault="00EA04FD" w:rsidP="00EA04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ร้อยละดำเนินการ</w:t>
            </w:r>
          </w:p>
        </w:tc>
      </w:tr>
      <w:tr w:rsidR="00EA04FD" w:rsidTr="00EA04FD">
        <w:tc>
          <w:tcPr>
            <w:tcW w:w="851" w:type="dxa"/>
          </w:tcPr>
          <w:p w:rsidR="00EA04FD" w:rsidRPr="006B41A4" w:rsidRDefault="00EA04FD" w:rsidP="00EA04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2</w:t>
            </w:r>
          </w:p>
        </w:tc>
        <w:tc>
          <w:tcPr>
            <w:tcW w:w="1275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</w:p>
        </w:tc>
        <w:tc>
          <w:tcPr>
            <w:tcW w:w="4057" w:type="dxa"/>
          </w:tcPr>
          <w:p w:rsidR="00EA04FD" w:rsidRDefault="00EA04FD" w:rsidP="00EA04FD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ประกาศเจตจำนงในการต่อต้านการทุจริตของผู้บริหารท้องถิ่น</w:t>
            </w:r>
          </w:p>
        </w:tc>
        <w:tc>
          <w:tcPr>
            <w:tcW w:w="1188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 w:val="restart"/>
          </w:tcPr>
          <w:p w:rsidR="00EA04FD" w:rsidRDefault="00EA04FD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282DF6" w:rsidRDefault="00282DF6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282DF6" w:rsidRDefault="00282DF6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282DF6" w:rsidRDefault="00282DF6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282DF6" w:rsidRDefault="00282DF6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282DF6" w:rsidRDefault="00282DF6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282DF6" w:rsidRDefault="00282DF6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282DF6" w:rsidRDefault="00282DF6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282DF6" w:rsidRDefault="00282DF6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282DF6" w:rsidRDefault="00282DF6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282DF6" w:rsidRDefault="00282DF6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282DF6" w:rsidRDefault="00282DF6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282DF6" w:rsidRDefault="00282DF6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282DF6" w:rsidRDefault="00282DF6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282DF6" w:rsidRDefault="00282DF6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282DF6" w:rsidRDefault="00282DF6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282DF6" w:rsidRDefault="00282DF6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282DF6" w:rsidRDefault="00282DF6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282DF6" w:rsidRDefault="00282DF6" w:rsidP="00EA04FD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282DF6" w:rsidRDefault="00282DF6" w:rsidP="00282DF6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  <w:tr w:rsidR="00EA04FD" w:rsidTr="00EA04FD">
        <w:tc>
          <w:tcPr>
            <w:tcW w:w="851" w:type="dxa"/>
          </w:tcPr>
          <w:p w:rsidR="00EA04FD" w:rsidRPr="006B41A4" w:rsidRDefault="00EA04FD" w:rsidP="00EA04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2</w:t>
            </w:r>
          </w:p>
        </w:tc>
        <w:tc>
          <w:tcPr>
            <w:tcW w:w="1275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าตรการ</w:t>
            </w:r>
          </w:p>
        </w:tc>
        <w:tc>
          <w:tcPr>
            <w:tcW w:w="4057" w:type="dxa"/>
          </w:tcPr>
          <w:p w:rsidR="00EA04FD" w:rsidRDefault="00EA04FD" w:rsidP="00EA04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าตรการสร้างความโปร่งใสในการปฏิบัติราชการ</w:t>
            </w:r>
          </w:p>
        </w:tc>
        <w:tc>
          <w:tcPr>
            <w:tcW w:w="1188" w:type="dxa"/>
          </w:tcPr>
          <w:p w:rsidR="00EA04FD" w:rsidRPr="00785ED2" w:rsidRDefault="00EA04FD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EA04FD" w:rsidRDefault="00EA04FD" w:rsidP="00EA04FD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EA04FD" w:rsidTr="00EA04FD">
        <w:tc>
          <w:tcPr>
            <w:tcW w:w="851" w:type="dxa"/>
          </w:tcPr>
          <w:p w:rsidR="00EA04FD" w:rsidRPr="006B41A4" w:rsidRDefault="00EA04FD" w:rsidP="00EA04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2</w:t>
            </w:r>
          </w:p>
        </w:tc>
        <w:tc>
          <w:tcPr>
            <w:tcW w:w="1275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4057" w:type="dxa"/>
          </w:tcPr>
          <w:p w:rsidR="00EA04FD" w:rsidRDefault="00EA04FD" w:rsidP="00EA04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รับปรุงหรือลดขั้นตอนการทำงานหรือบริการเพื่อตอบสนองความต้องการของประชาชน</w:t>
            </w:r>
          </w:p>
        </w:tc>
        <w:tc>
          <w:tcPr>
            <w:tcW w:w="1188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EA04FD" w:rsidRDefault="00EA04FD" w:rsidP="00EA04FD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EA04FD" w:rsidTr="00EA04FD">
        <w:tc>
          <w:tcPr>
            <w:tcW w:w="851" w:type="dxa"/>
          </w:tcPr>
          <w:p w:rsidR="00EA04FD" w:rsidRPr="006B41A4" w:rsidRDefault="00EA04FD" w:rsidP="00EA04FD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EA04FD" w:rsidRDefault="00EA04FD" w:rsidP="00EA04FD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2</w:t>
            </w:r>
          </w:p>
        </w:tc>
        <w:tc>
          <w:tcPr>
            <w:tcW w:w="1275" w:type="dxa"/>
          </w:tcPr>
          <w:p w:rsidR="00EA04FD" w:rsidRDefault="00EA04FD" w:rsidP="00EA04FD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4057" w:type="dxa"/>
          </w:tcPr>
          <w:p w:rsidR="00EA04FD" w:rsidRDefault="00EA04FD" w:rsidP="00EA04FD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ชิดชูเกียรติพนักงานส่วนตำบลและพนักงานจ้างขององค์การบริหารส่วนตำบลท่าขนานผู้มีคุณธรรมและจริยธรรมในการปฏิบัติราชการและให้บริการประชาชนดีเด่น</w:t>
            </w:r>
          </w:p>
        </w:tc>
        <w:tc>
          <w:tcPr>
            <w:tcW w:w="1188" w:type="dxa"/>
          </w:tcPr>
          <w:p w:rsidR="00EA04FD" w:rsidRDefault="00EA04FD" w:rsidP="00EA04FD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EA04FD" w:rsidRDefault="00EA04FD" w:rsidP="00EA04FD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EA04FD" w:rsidRDefault="00EA04FD" w:rsidP="00EA04FD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EA04FD" w:rsidRDefault="00EA04FD" w:rsidP="00EA04FD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EA04FD" w:rsidTr="00EA04FD">
        <w:tc>
          <w:tcPr>
            <w:tcW w:w="851" w:type="dxa"/>
          </w:tcPr>
          <w:p w:rsidR="00EA04FD" w:rsidRPr="006B41A4" w:rsidRDefault="00EA04FD" w:rsidP="00EA04FD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EA04FD" w:rsidRDefault="00EA04FD" w:rsidP="00EA04FD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2</w:t>
            </w:r>
          </w:p>
        </w:tc>
        <w:tc>
          <w:tcPr>
            <w:tcW w:w="1275" w:type="dxa"/>
          </w:tcPr>
          <w:p w:rsidR="00EA04FD" w:rsidRDefault="00EA04FD" w:rsidP="00EA04FD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</w:p>
        </w:tc>
        <w:tc>
          <w:tcPr>
            <w:tcW w:w="4057" w:type="dxa"/>
          </w:tcPr>
          <w:p w:rsidR="00EA04FD" w:rsidRDefault="00EA04FD" w:rsidP="00EA04FD">
            <w:pPr>
              <w:spacing w:line="36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เชิดชูเกียรติประชาชนผู้มีจิตสาธารณะ</w:t>
            </w:r>
          </w:p>
        </w:tc>
        <w:tc>
          <w:tcPr>
            <w:tcW w:w="1188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EA04FD" w:rsidRDefault="00EA04FD" w:rsidP="00EA04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EA04FD" w:rsidRDefault="00EA04FD" w:rsidP="00EA04FD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517EFD" w:rsidTr="00EA04FD">
        <w:tc>
          <w:tcPr>
            <w:tcW w:w="851" w:type="dxa"/>
          </w:tcPr>
          <w:p w:rsidR="00517EFD" w:rsidRPr="006B41A4" w:rsidRDefault="00517EFD" w:rsidP="00EA04FD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517EFD" w:rsidRDefault="00517EFD" w:rsidP="00EA04FD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2</w:t>
            </w:r>
          </w:p>
        </w:tc>
        <w:tc>
          <w:tcPr>
            <w:tcW w:w="1275" w:type="dxa"/>
          </w:tcPr>
          <w:p w:rsidR="00517EFD" w:rsidRDefault="00517EFD" w:rsidP="00EA04FD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</w:p>
        </w:tc>
        <w:tc>
          <w:tcPr>
            <w:tcW w:w="4057" w:type="dxa"/>
          </w:tcPr>
          <w:p w:rsidR="00517EFD" w:rsidRDefault="00517EFD" w:rsidP="00EA04FD">
            <w:pPr>
              <w:spacing w:line="36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188" w:type="dxa"/>
          </w:tcPr>
          <w:p w:rsidR="00517EFD" w:rsidRDefault="00517EFD" w:rsidP="00F71EC7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517EFD" w:rsidRDefault="00517EFD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517EFD" w:rsidRDefault="00517EFD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517EFD" w:rsidRDefault="00517EFD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517EFD" w:rsidRDefault="00517EFD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517EFD" w:rsidRDefault="00517EFD" w:rsidP="00EA04FD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517EFD" w:rsidTr="00EA04FD">
        <w:tc>
          <w:tcPr>
            <w:tcW w:w="851" w:type="dxa"/>
          </w:tcPr>
          <w:p w:rsidR="00517EFD" w:rsidRDefault="00517EFD" w:rsidP="00EA04FD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993" w:type="dxa"/>
          </w:tcPr>
          <w:p w:rsidR="00517EFD" w:rsidRDefault="00517EFD" w:rsidP="00EA04FD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2</w:t>
            </w:r>
          </w:p>
        </w:tc>
        <w:tc>
          <w:tcPr>
            <w:tcW w:w="1275" w:type="dxa"/>
          </w:tcPr>
          <w:p w:rsidR="00517EFD" w:rsidRDefault="00517EFD" w:rsidP="00EA04FD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</w:p>
        </w:tc>
        <w:tc>
          <w:tcPr>
            <w:tcW w:w="4057" w:type="dxa"/>
          </w:tcPr>
          <w:p w:rsidR="00517EFD" w:rsidRDefault="00517EFD" w:rsidP="00EA04FD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การจัดทำข้อตกลงการปฏิบัติราชการองค์การบริหารส่วนตำบลท่าขนาน</w:t>
            </w:r>
          </w:p>
        </w:tc>
        <w:tc>
          <w:tcPr>
            <w:tcW w:w="1188" w:type="dxa"/>
          </w:tcPr>
          <w:p w:rsidR="00517EFD" w:rsidRDefault="00517EFD" w:rsidP="00F71EC7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517EFD" w:rsidRDefault="00517EFD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517EFD" w:rsidRDefault="00517EFD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517EFD" w:rsidRDefault="00517EFD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517EFD" w:rsidRDefault="00517EFD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517EFD" w:rsidRDefault="00517EFD" w:rsidP="00EA04FD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517EFD" w:rsidTr="00EA04FD">
        <w:tc>
          <w:tcPr>
            <w:tcW w:w="851" w:type="dxa"/>
          </w:tcPr>
          <w:p w:rsidR="00517EFD" w:rsidRDefault="00517EFD" w:rsidP="00EA04FD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993" w:type="dxa"/>
          </w:tcPr>
          <w:p w:rsidR="00517EFD" w:rsidRDefault="00517EFD" w:rsidP="00EA04FD">
            <w:pPr>
              <w:spacing w:line="360" w:lineRule="auto"/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2</w:t>
            </w:r>
          </w:p>
        </w:tc>
        <w:tc>
          <w:tcPr>
            <w:tcW w:w="1275" w:type="dxa"/>
          </w:tcPr>
          <w:p w:rsidR="00517EFD" w:rsidRDefault="00517EFD" w:rsidP="00EA04FD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าตรการ</w:t>
            </w:r>
          </w:p>
        </w:tc>
        <w:tc>
          <w:tcPr>
            <w:tcW w:w="4057" w:type="dxa"/>
          </w:tcPr>
          <w:p w:rsidR="00517EFD" w:rsidRDefault="00517EFD" w:rsidP="00EA04FD">
            <w:pPr>
              <w:spacing w:line="360" w:lineRule="auto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าตรการให้ความร่วมมือกับหน่วยงานตรวจสอบทั้งภาครัฐและองค์กรอิสระ</w:t>
            </w:r>
          </w:p>
        </w:tc>
        <w:tc>
          <w:tcPr>
            <w:tcW w:w="1188" w:type="dxa"/>
          </w:tcPr>
          <w:p w:rsidR="00517EFD" w:rsidRDefault="00517EFD" w:rsidP="00F71EC7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517EFD" w:rsidRDefault="00517EFD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517EFD" w:rsidRDefault="00517EFD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517EFD" w:rsidRDefault="00517EFD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517EFD" w:rsidRDefault="00517EFD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517EFD" w:rsidRDefault="00517EFD" w:rsidP="00EA04FD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517EFD" w:rsidTr="00EA04FD">
        <w:tc>
          <w:tcPr>
            <w:tcW w:w="851" w:type="dxa"/>
          </w:tcPr>
          <w:p w:rsidR="00517EFD" w:rsidRDefault="00517EFD" w:rsidP="00EA04FD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993" w:type="dxa"/>
          </w:tcPr>
          <w:p w:rsidR="00517EFD" w:rsidRDefault="00517EFD" w:rsidP="00EA04FD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2</w:t>
            </w:r>
          </w:p>
        </w:tc>
        <w:tc>
          <w:tcPr>
            <w:tcW w:w="1275" w:type="dxa"/>
          </w:tcPr>
          <w:p w:rsidR="00517EFD" w:rsidRDefault="00517EFD" w:rsidP="00EA04FD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าตรการ</w:t>
            </w:r>
          </w:p>
        </w:tc>
        <w:tc>
          <w:tcPr>
            <w:tcW w:w="4057" w:type="dxa"/>
          </w:tcPr>
          <w:p w:rsidR="00517EFD" w:rsidRDefault="00517EFD" w:rsidP="00EA04FD">
            <w:pPr>
              <w:spacing w:line="36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าตรการแต่งตั้งผู้รับผิดชอบเกี่ยวกับเรื่องร้องเรียน</w:t>
            </w:r>
          </w:p>
        </w:tc>
        <w:tc>
          <w:tcPr>
            <w:tcW w:w="1188" w:type="dxa"/>
          </w:tcPr>
          <w:p w:rsidR="00517EFD" w:rsidRDefault="00517EFD" w:rsidP="00F71EC7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517EFD" w:rsidRDefault="00517EFD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517EFD" w:rsidRDefault="00517EFD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517EFD" w:rsidRDefault="00517EFD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517EFD" w:rsidRDefault="00517EFD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517EFD" w:rsidRDefault="00517EFD" w:rsidP="00EA04FD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517EFD" w:rsidTr="00BB46B5">
        <w:tc>
          <w:tcPr>
            <w:tcW w:w="9782" w:type="dxa"/>
            <w:gridSpan w:val="6"/>
          </w:tcPr>
          <w:p w:rsidR="00517EFD" w:rsidRDefault="00517EFD" w:rsidP="00F71EC7">
            <w:pPr>
              <w:spacing w:line="360" w:lineRule="auto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ิติที่ 2</w:t>
            </w:r>
            <w:r w:rsidRPr="00737233">
              <w:rPr>
                <w:rFonts w:ascii="TH SarabunIT๙" w:hAnsi="TH SarabunIT๙" w:cs="TH SarabunIT๙" w:hint="cs"/>
                <w:b/>
                <w:bCs/>
                <w:cs/>
              </w:rPr>
              <w:t xml:space="preserve"> 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บริหารราชการเพื่อป้องกันการทุจริต ทั้งหมด 2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cs/>
              </w:rPr>
              <w:t>/ 4 กิจกรรม/ 3 มาตรการ</w:t>
            </w:r>
          </w:p>
        </w:tc>
        <w:tc>
          <w:tcPr>
            <w:tcW w:w="1559" w:type="dxa"/>
          </w:tcPr>
          <w:p w:rsidR="00517EFD" w:rsidRPr="00282DF6" w:rsidRDefault="00282DF6" w:rsidP="00282DF6">
            <w:pPr>
              <w:spacing w:line="36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82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517EFD" w:rsidRDefault="00282DF6" w:rsidP="00C34E7F">
            <w:pPr>
              <w:spacing w:line="276" w:lineRule="auto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ครบทุกโครงการ</w:t>
            </w:r>
          </w:p>
        </w:tc>
        <w:tc>
          <w:tcPr>
            <w:tcW w:w="1417" w:type="dxa"/>
          </w:tcPr>
          <w:p w:rsidR="00517EFD" w:rsidRDefault="00282DF6" w:rsidP="00F71EC7">
            <w:pPr>
              <w:spacing w:line="360" w:lineRule="auto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517EFD" w:rsidRDefault="00517EFD" w:rsidP="00EA04FD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</w:tbl>
    <w:p w:rsidR="00EA04FD" w:rsidRPr="003F06EA" w:rsidRDefault="00EA04FD" w:rsidP="00EA04FD">
      <w:pPr>
        <w:spacing w:after="0"/>
        <w:rPr>
          <w:rFonts w:ascii="TH SarabunIT๙" w:hAnsi="TH SarabunIT๙" w:cs="TH SarabunIT๙"/>
        </w:rPr>
        <w:sectPr w:rsidR="00EA04FD" w:rsidRPr="003F06EA" w:rsidSect="009A3E6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EA04FD" w:rsidRDefault="00EA04FD" w:rsidP="009A3E66">
      <w:pPr>
        <w:spacing w:after="0"/>
        <w:rPr>
          <w:rFonts w:hint="cs"/>
        </w:rPr>
      </w:pPr>
    </w:p>
    <w:tbl>
      <w:tblPr>
        <w:tblStyle w:val="a5"/>
        <w:tblW w:w="15742" w:type="dxa"/>
        <w:tblInd w:w="-743" w:type="dxa"/>
        <w:tblLayout w:type="fixed"/>
        <w:tblLook w:val="04A0"/>
      </w:tblPr>
      <w:tblGrid>
        <w:gridCol w:w="851"/>
        <w:gridCol w:w="993"/>
        <w:gridCol w:w="1275"/>
        <w:gridCol w:w="4057"/>
        <w:gridCol w:w="1188"/>
        <w:gridCol w:w="1418"/>
        <w:gridCol w:w="1559"/>
        <w:gridCol w:w="1843"/>
        <w:gridCol w:w="1417"/>
        <w:gridCol w:w="1134"/>
        <w:gridCol w:w="7"/>
      </w:tblGrid>
      <w:tr w:rsidR="003F652E" w:rsidRPr="00785ED2" w:rsidTr="00C13D3E">
        <w:trPr>
          <w:gridAfter w:val="1"/>
          <w:wAfter w:w="7" w:type="dxa"/>
        </w:trPr>
        <w:tc>
          <w:tcPr>
            <w:tcW w:w="851" w:type="dxa"/>
            <w:vMerge w:val="restart"/>
          </w:tcPr>
          <w:p w:rsidR="003F652E" w:rsidRPr="00785ED2" w:rsidRDefault="003F652E" w:rsidP="00C34E7F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993" w:type="dxa"/>
            <w:vMerge w:val="restart"/>
          </w:tcPr>
          <w:p w:rsidR="003F652E" w:rsidRPr="00785ED2" w:rsidRDefault="003F652E" w:rsidP="00C34E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สอดคล้อง</w:t>
            </w:r>
          </w:p>
        </w:tc>
        <w:tc>
          <w:tcPr>
            <w:tcW w:w="1275" w:type="dxa"/>
            <w:vMerge w:val="restart"/>
          </w:tcPr>
          <w:p w:rsidR="003F652E" w:rsidRPr="00785ED2" w:rsidRDefault="003F652E" w:rsidP="00C34E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ประเภทงาน</w:t>
            </w:r>
          </w:p>
        </w:tc>
        <w:tc>
          <w:tcPr>
            <w:tcW w:w="4057" w:type="dxa"/>
            <w:vMerge w:val="restart"/>
          </w:tcPr>
          <w:p w:rsidR="003F652E" w:rsidRPr="00785ED2" w:rsidRDefault="003F652E" w:rsidP="00C34E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ชื่อโครงการ/กิจกรรม/มาตรการ/แนวปฏิบัติ</w:t>
            </w:r>
          </w:p>
        </w:tc>
        <w:tc>
          <w:tcPr>
            <w:tcW w:w="8559" w:type="dxa"/>
            <w:gridSpan w:val="6"/>
          </w:tcPr>
          <w:p w:rsidR="003F652E" w:rsidRPr="00785ED2" w:rsidRDefault="003F652E" w:rsidP="00C34E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จำนวนงบประมาณ</w:t>
            </w:r>
          </w:p>
        </w:tc>
      </w:tr>
      <w:tr w:rsidR="00C34E7F" w:rsidRPr="00785ED2" w:rsidTr="00C13D3E">
        <w:tc>
          <w:tcPr>
            <w:tcW w:w="851" w:type="dxa"/>
            <w:vMerge/>
          </w:tcPr>
          <w:p w:rsidR="003F652E" w:rsidRPr="00785ED2" w:rsidRDefault="003F652E" w:rsidP="00C34E7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  <w:vMerge/>
          </w:tcPr>
          <w:p w:rsidR="003F652E" w:rsidRPr="00785ED2" w:rsidRDefault="003F652E" w:rsidP="00C34E7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</w:tcPr>
          <w:p w:rsidR="003F652E" w:rsidRPr="00785ED2" w:rsidRDefault="003F652E" w:rsidP="00C34E7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57" w:type="dxa"/>
            <w:vMerge/>
          </w:tcPr>
          <w:p w:rsidR="003F652E" w:rsidRPr="00785ED2" w:rsidRDefault="003F652E" w:rsidP="00C34E7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88" w:type="dxa"/>
          </w:tcPr>
          <w:p w:rsidR="003F652E" w:rsidRPr="00785ED2" w:rsidRDefault="003F652E" w:rsidP="00C34E7F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แผนพัฒนาท้องถิ่น</w:t>
            </w:r>
          </w:p>
        </w:tc>
        <w:tc>
          <w:tcPr>
            <w:tcW w:w="1418" w:type="dxa"/>
          </w:tcPr>
          <w:p w:rsidR="003F652E" w:rsidRPr="00785ED2" w:rsidRDefault="003F652E" w:rsidP="00C34E7F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ตามข้อบัญญัติ</w:t>
            </w:r>
          </w:p>
        </w:tc>
        <w:tc>
          <w:tcPr>
            <w:tcW w:w="1559" w:type="dxa"/>
          </w:tcPr>
          <w:p w:rsidR="003F652E" w:rsidRPr="00785ED2" w:rsidRDefault="003F652E" w:rsidP="00C34E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ตามที่เบิกจ่ายจริง</w:t>
            </w:r>
          </w:p>
        </w:tc>
        <w:tc>
          <w:tcPr>
            <w:tcW w:w="1843" w:type="dxa"/>
          </w:tcPr>
          <w:p w:rsidR="003F652E" w:rsidRPr="00785ED2" w:rsidRDefault="003F652E" w:rsidP="00C34E7F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สถานะโครงการ</w:t>
            </w:r>
          </w:p>
        </w:tc>
        <w:tc>
          <w:tcPr>
            <w:tcW w:w="1417" w:type="dxa"/>
          </w:tcPr>
          <w:p w:rsidR="003F652E" w:rsidRPr="00785ED2" w:rsidRDefault="003F652E" w:rsidP="00C34E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ในปีงบประมาณ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7F" w:rsidRPr="00785ED2" w:rsidRDefault="00C34E7F" w:rsidP="00C34E7F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ร้อยละดำเนินการ</w:t>
            </w:r>
          </w:p>
        </w:tc>
      </w:tr>
      <w:tr w:rsidR="00C34E7F" w:rsidTr="00C13D3E">
        <w:tc>
          <w:tcPr>
            <w:tcW w:w="851" w:type="dxa"/>
          </w:tcPr>
          <w:p w:rsidR="00C34E7F" w:rsidRPr="006B41A4" w:rsidRDefault="00C34E7F" w:rsidP="00C34E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3</w:t>
            </w:r>
          </w:p>
        </w:tc>
        <w:tc>
          <w:tcPr>
            <w:tcW w:w="1275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าตรการ</w:t>
            </w:r>
          </w:p>
        </w:tc>
        <w:tc>
          <w:tcPr>
            <w:tcW w:w="4057" w:type="dxa"/>
          </w:tcPr>
          <w:p w:rsidR="00C34E7F" w:rsidRDefault="00C34E7F" w:rsidP="00C34E7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าตรการปรับปรุงและพัฒนาศูนย์ข้อมูลข่าวสารขององค์การบริหารส่วนตำบลท่าขนาน</w:t>
            </w:r>
          </w:p>
        </w:tc>
        <w:tc>
          <w:tcPr>
            <w:tcW w:w="1188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34E7F" w:rsidRDefault="00C13D3E" w:rsidP="00C13D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  <w:tr w:rsidR="00C34E7F" w:rsidTr="00C13D3E">
        <w:tc>
          <w:tcPr>
            <w:tcW w:w="851" w:type="dxa"/>
          </w:tcPr>
          <w:p w:rsidR="00C34E7F" w:rsidRPr="006B41A4" w:rsidRDefault="00C34E7F" w:rsidP="00C34E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3</w:t>
            </w:r>
          </w:p>
        </w:tc>
        <w:tc>
          <w:tcPr>
            <w:tcW w:w="1275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าตรการ</w:t>
            </w:r>
          </w:p>
        </w:tc>
        <w:tc>
          <w:tcPr>
            <w:tcW w:w="4057" w:type="dxa"/>
          </w:tcPr>
          <w:p w:rsidR="00C34E7F" w:rsidRDefault="00C34E7F" w:rsidP="00C34E7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าตรการติดตามการเผยแพร่ข้อมูลข่าวสารขององค์การบริหารส่วยตำบลท่าขนาน</w:t>
            </w:r>
          </w:p>
        </w:tc>
        <w:tc>
          <w:tcPr>
            <w:tcW w:w="1188" w:type="dxa"/>
          </w:tcPr>
          <w:p w:rsidR="00C34E7F" w:rsidRPr="00785ED2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4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34E7F" w:rsidTr="00C13D3E">
        <w:tc>
          <w:tcPr>
            <w:tcW w:w="851" w:type="dxa"/>
          </w:tcPr>
          <w:p w:rsidR="00C34E7F" w:rsidRPr="006B41A4" w:rsidRDefault="00C34E7F" w:rsidP="00C34E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3</w:t>
            </w:r>
          </w:p>
        </w:tc>
        <w:tc>
          <w:tcPr>
            <w:tcW w:w="1275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</w:p>
        </w:tc>
        <w:tc>
          <w:tcPr>
            <w:tcW w:w="4057" w:type="dxa"/>
          </w:tcPr>
          <w:p w:rsidR="00C34E7F" w:rsidRDefault="00C34E7F" w:rsidP="00C34E7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การเผยแพร่ประชาสัมพันธ์ข้อมูลข่าวสารขององค์การบริหารส่วนตำบลท่าขนาน</w:t>
            </w:r>
          </w:p>
        </w:tc>
        <w:tc>
          <w:tcPr>
            <w:tcW w:w="1188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4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34E7F" w:rsidTr="00C13D3E">
        <w:tc>
          <w:tcPr>
            <w:tcW w:w="851" w:type="dxa"/>
          </w:tcPr>
          <w:p w:rsidR="00C34E7F" w:rsidRPr="006B41A4" w:rsidRDefault="00C34E7F" w:rsidP="00C34E7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C34E7F" w:rsidRDefault="00C34E7F" w:rsidP="00C34E7F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3</w:t>
            </w:r>
          </w:p>
        </w:tc>
        <w:tc>
          <w:tcPr>
            <w:tcW w:w="1275" w:type="dxa"/>
          </w:tcPr>
          <w:p w:rsidR="00C34E7F" w:rsidRDefault="00C34E7F" w:rsidP="00C34E7F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</w:p>
        </w:tc>
        <w:tc>
          <w:tcPr>
            <w:tcW w:w="4057" w:type="dxa"/>
          </w:tcPr>
          <w:p w:rsidR="00C34E7F" w:rsidRDefault="00C34E7F" w:rsidP="00C34E7F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การรับฟังความคิดเห็นของประชาชนในการออกข้อบัญญัติท้องถิ่นตามพระราชบัญญัติสาธารณสุข พ.ศ.2535</w:t>
            </w:r>
          </w:p>
        </w:tc>
        <w:tc>
          <w:tcPr>
            <w:tcW w:w="1188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4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34E7F" w:rsidTr="00C13D3E">
        <w:tc>
          <w:tcPr>
            <w:tcW w:w="851" w:type="dxa"/>
          </w:tcPr>
          <w:p w:rsidR="00C34E7F" w:rsidRPr="006B41A4" w:rsidRDefault="00C34E7F" w:rsidP="00C34E7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C34E7F" w:rsidRDefault="00C34E7F" w:rsidP="00C34E7F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3</w:t>
            </w:r>
          </w:p>
        </w:tc>
        <w:tc>
          <w:tcPr>
            <w:tcW w:w="1275" w:type="dxa"/>
          </w:tcPr>
          <w:p w:rsidR="00C34E7F" w:rsidRDefault="00C34E7F" w:rsidP="00C34E7F">
            <w:pPr>
              <w:spacing w:line="360" w:lineRule="auto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าตรการ</w:t>
            </w:r>
          </w:p>
        </w:tc>
        <w:tc>
          <w:tcPr>
            <w:tcW w:w="4057" w:type="dxa"/>
          </w:tcPr>
          <w:p w:rsidR="00C34E7F" w:rsidRDefault="00C34E7F" w:rsidP="00C34E7F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าตรการการจัดการเรื่องราวร้องทุกข์/ร้องเรียนขององค์การบริหารส่วนตำบลท่าขนาน</w:t>
            </w:r>
          </w:p>
        </w:tc>
        <w:tc>
          <w:tcPr>
            <w:tcW w:w="1188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4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34E7F" w:rsidTr="00C13D3E">
        <w:tc>
          <w:tcPr>
            <w:tcW w:w="851" w:type="dxa"/>
          </w:tcPr>
          <w:p w:rsidR="00C34E7F" w:rsidRPr="006B41A4" w:rsidRDefault="00C34E7F" w:rsidP="00C34E7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C34E7F" w:rsidRDefault="00C34E7F" w:rsidP="00C34E7F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3</w:t>
            </w:r>
          </w:p>
        </w:tc>
        <w:tc>
          <w:tcPr>
            <w:tcW w:w="1275" w:type="dxa"/>
          </w:tcPr>
          <w:p w:rsidR="00C34E7F" w:rsidRDefault="00C34E7F" w:rsidP="00C34E7F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</w:p>
        </w:tc>
        <w:tc>
          <w:tcPr>
            <w:tcW w:w="4057" w:type="dxa"/>
          </w:tcPr>
          <w:p w:rsidR="00C34E7F" w:rsidRDefault="00C34E7F" w:rsidP="00C34E7F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การรับฟังความคิดเห็นของประชาชนในการออกข้อบัญญัติท้องถิ่นตามพระราชบัญญัติสาธารณสุข พ.ศ.2535</w:t>
            </w:r>
          </w:p>
        </w:tc>
        <w:tc>
          <w:tcPr>
            <w:tcW w:w="1188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4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34E7F" w:rsidTr="00C13D3E">
        <w:tc>
          <w:tcPr>
            <w:tcW w:w="851" w:type="dxa"/>
          </w:tcPr>
          <w:p w:rsidR="00C34E7F" w:rsidRDefault="00C34E7F" w:rsidP="00C34E7F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993" w:type="dxa"/>
          </w:tcPr>
          <w:p w:rsidR="00C34E7F" w:rsidRDefault="00C34E7F" w:rsidP="00C34E7F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3</w:t>
            </w:r>
          </w:p>
        </w:tc>
        <w:tc>
          <w:tcPr>
            <w:tcW w:w="1275" w:type="dxa"/>
          </w:tcPr>
          <w:p w:rsidR="00C34E7F" w:rsidRDefault="00C34E7F" w:rsidP="00C34E7F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าตรการ</w:t>
            </w:r>
          </w:p>
        </w:tc>
        <w:tc>
          <w:tcPr>
            <w:tcW w:w="4057" w:type="dxa"/>
          </w:tcPr>
          <w:p w:rsidR="00C34E7F" w:rsidRDefault="00C34E7F" w:rsidP="00C34E7F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าตรการจัดการเรื่องราวร้องทุกข์/ร้องเรียนขององค์การบริหารส่วนตำบลท่าขนาน</w:t>
            </w:r>
          </w:p>
        </w:tc>
        <w:tc>
          <w:tcPr>
            <w:tcW w:w="1188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4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34E7F" w:rsidTr="00C13D3E">
        <w:tc>
          <w:tcPr>
            <w:tcW w:w="851" w:type="dxa"/>
          </w:tcPr>
          <w:p w:rsidR="00C34E7F" w:rsidRDefault="00C34E7F" w:rsidP="00C34E7F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993" w:type="dxa"/>
          </w:tcPr>
          <w:p w:rsidR="00C34E7F" w:rsidRDefault="00C34E7F" w:rsidP="00C34E7F">
            <w:pPr>
              <w:spacing w:line="360" w:lineRule="auto"/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3</w:t>
            </w:r>
          </w:p>
        </w:tc>
        <w:tc>
          <w:tcPr>
            <w:tcW w:w="1275" w:type="dxa"/>
          </w:tcPr>
          <w:p w:rsidR="00C34E7F" w:rsidRDefault="00C34E7F" w:rsidP="00C34E7F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4057" w:type="dxa"/>
          </w:tcPr>
          <w:p w:rsidR="00C34E7F" w:rsidRDefault="00C34E7F" w:rsidP="00C34E7F">
            <w:pPr>
              <w:spacing w:line="276" w:lineRule="auto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ทำ ทบทวนแผนยุทธศาสตร์การพัฒนาสามปีและจัดทำทบทวนแผนชุมชนหมู่บ้าน</w:t>
            </w:r>
          </w:p>
        </w:tc>
        <w:tc>
          <w:tcPr>
            <w:tcW w:w="1188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4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34E7F" w:rsidTr="00C13D3E">
        <w:tc>
          <w:tcPr>
            <w:tcW w:w="851" w:type="dxa"/>
          </w:tcPr>
          <w:p w:rsidR="00C34E7F" w:rsidRDefault="00C34E7F" w:rsidP="00C34E7F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993" w:type="dxa"/>
          </w:tcPr>
          <w:p w:rsidR="00C34E7F" w:rsidRDefault="00C34E7F" w:rsidP="00C34E7F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</w:t>
            </w:r>
            <w:r>
              <w:rPr>
                <w:rFonts w:ascii="TH SarabunIT๙" w:hAnsi="TH SarabunIT๙" w:cs="TH SarabunIT๙" w:hint="cs"/>
                <w:cs/>
              </w:rPr>
              <w:t>ี่ 3</w:t>
            </w:r>
          </w:p>
        </w:tc>
        <w:tc>
          <w:tcPr>
            <w:tcW w:w="1275" w:type="dxa"/>
          </w:tcPr>
          <w:p w:rsidR="00C34E7F" w:rsidRDefault="00C34E7F" w:rsidP="00C34E7F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4057" w:type="dxa"/>
          </w:tcPr>
          <w:p w:rsidR="00C34E7F" w:rsidRDefault="00C34E7F" w:rsidP="00C34E7F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ติดตามและประเมินผลแผนพัฒนาขององค์การบริหารส่วนตำบลท่าขนาน</w:t>
            </w:r>
          </w:p>
        </w:tc>
        <w:tc>
          <w:tcPr>
            <w:tcW w:w="1188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4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34E7F" w:rsidTr="00C13D3E">
        <w:tc>
          <w:tcPr>
            <w:tcW w:w="9782" w:type="dxa"/>
            <w:gridSpan w:val="6"/>
          </w:tcPr>
          <w:p w:rsidR="00C34E7F" w:rsidRDefault="00C34E7F" w:rsidP="00C34E7F">
            <w:pPr>
              <w:spacing w:line="360" w:lineRule="auto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ิติที่ 3</w:t>
            </w:r>
            <w:r w:rsidRPr="00737233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การส่งเสริมบทบาทและการมีส่วนร่วมของภาคประชาชน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ั้งหมด 2 โครงการ</w:t>
            </w:r>
            <w:r>
              <w:rPr>
                <w:rFonts w:ascii="TH SarabunIT๙" w:hAnsi="TH SarabunIT๙" w:cs="TH SarabunIT๙" w:hint="cs"/>
                <w:cs/>
              </w:rPr>
              <w:t>/ 3 กิจกรรม/ 4</w:t>
            </w:r>
            <w:r>
              <w:rPr>
                <w:rFonts w:ascii="TH SarabunIT๙" w:hAnsi="TH SarabunIT๙" w:cs="TH SarabunIT๙" w:hint="cs"/>
                <w:cs/>
              </w:rPr>
              <w:t xml:space="preserve"> มาตรการ</w:t>
            </w:r>
          </w:p>
        </w:tc>
        <w:tc>
          <w:tcPr>
            <w:tcW w:w="1559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ครบทุกโครงการ</w:t>
            </w:r>
          </w:p>
        </w:tc>
        <w:tc>
          <w:tcPr>
            <w:tcW w:w="1417" w:type="dxa"/>
          </w:tcPr>
          <w:p w:rsidR="00C34E7F" w:rsidRPr="00C34E7F" w:rsidRDefault="00C34E7F" w:rsidP="00C34E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4E7F">
              <w:rPr>
                <w:rFonts w:ascii="TH SarabunIT๙" w:hAnsi="TH SarabunIT๙" w:cs="TH SarabunIT๙"/>
                <w:sz w:val="28"/>
              </w:rPr>
              <w:t>2564</w:t>
            </w:r>
          </w:p>
        </w:tc>
        <w:tc>
          <w:tcPr>
            <w:tcW w:w="11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7F" w:rsidRDefault="00C34E7F" w:rsidP="00C34E7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13D3E" w:rsidTr="00C13D3E">
        <w:trPr>
          <w:gridAfter w:val="1"/>
          <w:wAfter w:w="7" w:type="dxa"/>
        </w:trPr>
        <w:tc>
          <w:tcPr>
            <w:tcW w:w="851" w:type="dxa"/>
            <w:vMerge w:val="restart"/>
          </w:tcPr>
          <w:p w:rsidR="00C13D3E" w:rsidRPr="00785ED2" w:rsidRDefault="00C13D3E" w:rsidP="00F71EC7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993" w:type="dxa"/>
            <w:vMerge w:val="restart"/>
          </w:tcPr>
          <w:p w:rsidR="00C13D3E" w:rsidRPr="00785ED2" w:rsidRDefault="00C13D3E" w:rsidP="00F71E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สอดคล้อง</w:t>
            </w:r>
          </w:p>
        </w:tc>
        <w:tc>
          <w:tcPr>
            <w:tcW w:w="1275" w:type="dxa"/>
            <w:vMerge w:val="restart"/>
          </w:tcPr>
          <w:p w:rsidR="00C13D3E" w:rsidRPr="00785ED2" w:rsidRDefault="00C13D3E" w:rsidP="00F71E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ประเภทงาน</w:t>
            </w:r>
          </w:p>
        </w:tc>
        <w:tc>
          <w:tcPr>
            <w:tcW w:w="4057" w:type="dxa"/>
            <w:vMerge w:val="restart"/>
          </w:tcPr>
          <w:p w:rsidR="00C13D3E" w:rsidRPr="00785ED2" w:rsidRDefault="00C13D3E" w:rsidP="00F71E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ชื่อโครงการ/กิจกรรม/มาตรการ/แนวปฏิบัติ</w:t>
            </w:r>
          </w:p>
        </w:tc>
        <w:tc>
          <w:tcPr>
            <w:tcW w:w="8559" w:type="dxa"/>
            <w:gridSpan w:val="6"/>
          </w:tcPr>
          <w:p w:rsidR="00C13D3E" w:rsidRPr="00785ED2" w:rsidRDefault="00C13D3E" w:rsidP="00F71E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จำนวนงบประมาณ</w:t>
            </w:r>
          </w:p>
        </w:tc>
      </w:tr>
      <w:tr w:rsidR="00C13D3E" w:rsidTr="00C13D3E">
        <w:trPr>
          <w:gridAfter w:val="1"/>
          <w:wAfter w:w="7" w:type="dxa"/>
        </w:trPr>
        <w:tc>
          <w:tcPr>
            <w:tcW w:w="851" w:type="dxa"/>
            <w:vMerge/>
          </w:tcPr>
          <w:p w:rsidR="00C13D3E" w:rsidRPr="00785ED2" w:rsidRDefault="00C13D3E" w:rsidP="00F71EC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  <w:vMerge/>
          </w:tcPr>
          <w:p w:rsidR="00C13D3E" w:rsidRPr="00785ED2" w:rsidRDefault="00C13D3E" w:rsidP="00F71EC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</w:tcPr>
          <w:p w:rsidR="00C13D3E" w:rsidRPr="00785ED2" w:rsidRDefault="00C13D3E" w:rsidP="00F71EC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57" w:type="dxa"/>
            <w:vMerge/>
          </w:tcPr>
          <w:p w:rsidR="00C13D3E" w:rsidRPr="00785ED2" w:rsidRDefault="00C13D3E" w:rsidP="00F71EC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88" w:type="dxa"/>
          </w:tcPr>
          <w:p w:rsidR="00C13D3E" w:rsidRPr="00785ED2" w:rsidRDefault="00C13D3E" w:rsidP="00F71EC7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แผนพัฒนาท้องถิ่น</w:t>
            </w:r>
          </w:p>
        </w:tc>
        <w:tc>
          <w:tcPr>
            <w:tcW w:w="1418" w:type="dxa"/>
          </w:tcPr>
          <w:p w:rsidR="00C13D3E" w:rsidRPr="00785ED2" w:rsidRDefault="00C13D3E" w:rsidP="00F71EC7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ตามข้อบัญญัติ</w:t>
            </w:r>
          </w:p>
        </w:tc>
        <w:tc>
          <w:tcPr>
            <w:tcW w:w="1559" w:type="dxa"/>
          </w:tcPr>
          <w:p w:rsidR="00C13D3E" w:rsidRPr="00785ED2" w:rsidRDefault="00C13D3E" w:rsidP="00F71E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ตามที่เบิกจ่ายจริง</w:t>
            </w:r>
          </w:p>
        </w:tc>
        <w:tc>
          <w:tcPr>
            <w:tcW w:w="1843" w:type="dxa"/>
          </w:tcPr>
          <w:p w:rsidR="00C13D3E" w:rsidRPr="00785ED2" w:rsidRDefault="00C13D3E" w:rsidP="00F71EC7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สถานะโครงการ</w:t>
            </w:r>
          </w:p>
        </w:tc>
        <w:tc>
          <w:tcPr>
            <w:tcW w:w="1417" w:type="dxa"/>
          </w:tcPr>
          <w:p w:rsidR="00C13D3E" w:rsidRPr="00785ED2" w:rsidRDefault="00C13D3E" w:rsidP="00F71E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ในปีงบประมาณ</w:t>
            </w:r>
          </w:p>
        </w:tc>
        <w:tc>
          <w:tcPr>
            <w:tcW w:w="1134" w:type="dxa"/>
          </w:tcPr>
          <w:p w:rsidR="00C13D3E" w:rsidRPr="00785ED2" w:rsidRDefault="00C13D3E" w:rsidP="00F71E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5ED2">
              <w:rPr>
                <w:rFonts w:ascii="TH SarabunIT๙" w:hAnsi="TH SarabunIT๙" w:cs="TH SarabunIT๙" w:hint="cs"/>
                <w:b/>
                <w:bCs/>
                <w:cs/>
              </w:rPr>
              <w:t>ร้อยละดำเนินการ</w:t>
            </w:r>
          </w:p>
        </w:tc>
      </w:tr>
      <w:tr w:rsidR="00C13D3E" w:rsidTr="00C13D3E">
        <w:trPr>
          <w:gridAfter w:val="1"/>
          <w:wAfter w:w="7" w:type="dxa"/>
        </w:trPr>
        <w:tc>
          <w:tcPr>
            <w:tcW w:w="851" w:type="dxa"/>
          </w:tcPr>
          <w:p w:rsidR="00C13D3E" w:rsidRPr="006B41A4" w:rsidRDefault="00C13D3E" w:rsidP="00F71E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4</w:t>
            </w:r>
          </w:p>
        </w:tc>
        <w:tc>
          <w:tcPr>
            <w:tcW w:w="1275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</w:p>
        </w:tc>
        <w:tc>
          <w:tcPr>
            <w:tcW w:w="4057" w:type="dxa"/>
          </w:tcPr>
          <w:p w:rsidR="00C13D3E" w:rsidRDefault="00C13D3E" w:rsidP="00F71EC7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จัดทำและการรายงานระบบควบคุมภายใน</w:t>
            </w:r>
          </w:p>
        </w:tc>
        <w:tc>
          <w:tcPr>
            <w:tcW w:w="1188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 w:val="restart"/>
          </w:tcPr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 w:hint="cs"/>
              </w:rPr>
            </w:pPr>
          </w:p>
          <w:p w:rsidR="00C13D3E" w:rsidRDefault="00C13D3E" w:rsidP="00F71EC7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  <w:tr w:rsidR="00C13D3E" w:rsidTr="00C13D3E">
        <w:trPr>
          <w:gridAfter w:val="1"/>
          <w:wAfter w:w="7" w:type="dxa"/>
        </w:trPr>
        <w:tc>
          <w:tcPr>
            <w:tcW w:w="851" w:type="dxa"/>
          </w:tcPr>
          <w:p w:rsidR="00C13D3E" w:rsidRPr="006B41A4" w:rsidRDefault="00C13D3E" w:rsidP="00F71E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4</w:t>
            </w:r>
          </w:p>
        </w:tc>
        <w:tc>
          <w:tcPr>
            <w:tcW w:w="1275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</w:p>
        </w:tc>
        <w:tc>
          <w:tcPr>
            <w:tcW w:w="4057" w:type="dxa"/>
          </w:tcPr>
          <w:p w:rsidR="00C13D3E" w:rsidRDefault="00C13D3E" w:rsidP="00F71EC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การติดตามประเมินผลการควบคุมภายใน</w:t>
            </w:r>
          </w:p>
        </w:tc>
        <w:tc>
          <w:tcPr>
            <w:tcW w:w="1188" w:type="dxa"/>
          </w:tcPr>
          <w:p w:rsidR="00C13D3E" w:rsidRPr="00785ED2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C13D3E" w:rsidTr="00C13D3E">
        <w:trPr>
          <w:gridAfter w:val="1"/>
          <w:wAfter w:w="7" w:type="dxa"/>
        </w:trPr>
        <w:tc>
          <w:tcPr>
            <w:tcW w:w="851" w:type="dxa"/>
          </w:tcPr>
          <w:p w:rsidR="00C13D3E" w:rsidRPr="006B41A4" w:rsidRDefault="00C13D3E" w:rsidP="00F71E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ติที่ 4</w:t>
            </w:r>
          </w:p>
        </w:tc>
        <w:tc>
          <w:tcPr>
            <w:tcW w:w="1275" w:type="dxa"/>
          </w:tcPr>
          <w:p w:rsidR="00C13D3E" w:rsidRDefault="00532FDA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าตรการ</w:t>
            </w:r>
          </w:p>
        </w:tc>
        <w:tc>
          <w:tcPr>
            <w:tcW w:w="4057" w:type="dxa"/>
          </w:tcPr>
          <w:p w:rsidR="00C13D3E" w:rsidRDefault="00C13D3E" w:rsidP="00F71EC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าตรการส่งเสริมให้ประชาชนมีส่วนร่วม ตรวจสอบ</w:t>
            </w:r>
            <w:r w:rsidR="00532FDA">
              <w:rPr>
                <w:rFonts w:ascii="TH SarabunIT๙" w:hAnsi="TH SarabunIT๙" w:cs="TH SarabunIT๙" w:hint="cs"/>
                <w:cs/>
              </w:rPr>
              <w:t xml:space="preserve"> กำกับ ดูแลการบริหารงานบุคคลเกี่ยวกับการบรรจุแต่งตั้ง การโอนย้าย</w:t>
            </w:r>
          </w:p>
        </w:tc>
        <w:tc>
          <w:tcPr>
            <w:tcW w:w="1188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C13D3E" w:rsidTr="00C13D3E">
        <w:trPr>
          <w:gridAfter w:val="1"/>
          <w:wAfter w:w="7" w:type="dxa"/>
        </w:trPr>
        <w:tc>
          <w:tcPr>
            <w:tcW w:w="851" w:type="dxa"/>
          </w:tcPr>
          <w:p w:rsidR="00C13D3E" w:rsidRPr="006B41A4" w:rsidRDefault="00C13D3E" w:rsidP="00F71EC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C13D3E" w:rsidRDefault="00C13D3E" w:rsidP="00F71EC7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ิติที่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275" w:type="dxa"/>
          </w:tcPr>
          <w:p w:rsidR="00C13D3E" w:rsidRDefault="00532FDA" w:rsidP="00F71EC7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</w:p>
        </w:tc>
        <w:tc>
          <w:tcPr>
            <w:tcW w:w="4057" w:type="dxa"/>
          </w:tcPr>
          <w:p w:rsidR="00C13D3E" w:rsidRDefault="00532FDA" w:rsidP="00F71EC7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การมีส่วนร่วมของประชาชนในการตรวจสอบการรับจ่ายและการใช้ประโยชน์ทรัพย์สินของ อบต.ท่าขนาน</w:t>
            </w:r>
          </w:p>
        </w:tc>
        <w:tc>
          <w:tcPr>
            <w:tcW w:w="1188" w:type="dxa"/>
          </w:tcPr>
          <w:p w:rsidR="00C13D3E" w:rsidRDefault="00C13D3E" w:rsidP="00F71EC7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C13D3E" w:rsidRDefault="00C13D3E" w:rsidP="00F71EC7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C13D3E" w:rsidRDefault="00C13D3E" w:rsidP="00F71EC7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C13D3E" w:rsidTr="00C13D3E">
        <w:trPr>
          <w:gridAfter w:val="1"/>
          <w:wAfter w:w="7" w:type="dxa"/>
        </w:trPr>
        <w:tc>
          <w:tcPr>
            <w:tcW w:w="851" w:type="dxa"/>
          </w:tcPr>
          <w:p w:rsidR="00C13D3E" w:rsidRPr="006B41A4" w:rsidRDefault="00C13D3E" w:rsidP="00F71EC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C13D3E" w:rsidRDefault="00C13D3E" w:rsidP="00F71EC7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ิติที่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275" w:type="dxa"/>
          </w:tcPr>
          <w:p w:rsidR="00C13D3E" w:rsidRDefault="00C13D3E" w:rsidP="00F71EC7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</w:p>
        </w:tc>
        <w:tc>
          <w:tcPr>
            <w:tcW w:w="4057" w:type="dxa"/>
          </w:tcPr>
          <w:p w:rsidR="00C13D3E" w:rsidRDefault="00532FDA" w:rsidP="00F71EC7">
            <w:pPr>
              <w:spacing w:line="36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การจัดหาคณะกรรมการจัดซื้อจัดจ้างจากตัวแทนชุมชน</w:t>
            </w:r>
          </w:p>
        </w:tc>
        <w:tc>
          <w:tcPr>
            <w:tcW w:w="1188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C13D3E" w:rsidTr="00C13D3E">
        <w:trPr>
          <w:gridAfter w:val="1"/>
          <w:wAfter w:w="7" w:type="dxa"/>
        </w:trPr>
        <w:tc>
          <w:tcPr>
            <w:tcW w:w="851" w:type="dxa"/>
          </w:tcPr>
          <w:p w:rsidR="00C13D3E" w:rsidRPr="006B41A4" w:rsidRDefault="00C13D3E" w:rsidP="00F71EC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1A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C13D3E" w:rsidRDefault="00C13D3E" w:rsidP="00F71EC7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ิติที่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275" w:type="dxa"/>
          </w:tcPr>
          <w:p w:rsidR="00C13D3E" w:rsidRDefault="00532FDA" w:rsidP="00F71EC7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4057" w:type="dxa"/>
          </w:tcPr>
          <w:p w:rsidR="00C13D3E" w:rsidRDefault="00532FDA" w:rsidP="00C13D3E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บรมสมาชิกสภา อบต.และผู้บริหารท้องถิ่น</w:t>
            </w:r>
          </w:p>
        </w:tc>
        <w:tc>
          <w:tcPr>
            <w:tcW w:w="1188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C13D3E" w:rsidTr="00C13D3E">
        <w:trPr>
          <w:gridAfter w:val="1"/>
          <w:wAfter w:w="7" w:type="dxa"/>
        </w:trPr>
        <w:tc>
          <w:tcPr>
            <w:tcW w:w="851" w:type="dxa"/>
          </w:tcPr>
          <w:p w:rsidR="00C13D3E" w:rsidRDefault="00C13D3E" w:rsidP="00F71EC7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993" w:type="dxa"/>
          </w:tcPr>
          <w:p w:rsidR="00C13D3E" w:rsidRDefault="00C13D3E" w:rsidP="00F71EC7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ิติที่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275" w:type="dxa"/>
          </w:tcPr>
          <w:p w:rsidR="00C13D3E" w:rsidRDefault="00C13D3E" w:rsidP="00F71EC7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</w:p>
        </w:tc>
        <w:tc>
          <w:tcPr>
            <w:tcW w:w="4057" w:type="dxa"/>
          </w:tcPr>
          <w:p w:rsidR="00C13D3E" w:rsidRDefault="00532FDA" w:rsidP="00F71EC7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1188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C13D3E" w:rsidTr="00C13D3E">
        <w:trPr>
          <w:gridAfter w:val="1"/>
          <w:wAfter w:w="7" w:type="dxa"/>
        </w:trPr>
        <w:tc>
          <w:tcPr>
            <w:tcW w:w="851" w:type="dxa"/>
          </w:tcPr>
          <w:p w:rsidR="00C13D3E" w:rsidRDefault="00C13D3E" w:rsidP="00F71EC7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993" w:type="dxa"/>
          </w:tcPr>
          <w:p w:rsidR="00C13D3E" w:rsidRDefault="00C13D3E" w:rsidP="00F71EC7">
            <w:pPr>
              <w:spacing w:line="360" w:lineRule="auto"/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ิติที่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275" w:type="dxa"/>
          </w:tcPr>
          <w:p w:rsidR="00C13D3E" w:rsidRDefault="00532FDA" w:rsidP="00F71EC7">
            <w:pPr>
              <w:spacing w:line="360" w:lineRule="auto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</w:p>
        </w:tc>
        <w:tc>
          <w:tcPr>
            <w:tcW w:w="4057" w:type="dxa"/>
          </w:tcPr>
          <w:p w:rsidR="00C13D3E" w:rsidRDefault="00532FDA" w:rsidP="00C13D3E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ิจกรรมส่งเสริมความรู้ชุมชนต้องห้าม </w:t>
            </w:r>
            <w:r>
              <w:rPr>
                <w:rFonts w:ascii="TH SarabunIT๙" w:hAnsi="TH SarabunIT๙" w:cs="TH SarabunIT๙"/>
              </w:rPr>
              <w:t>“</w:t>
            </w:r>
            <w:r>
              <w:rPr>
                <w:rFonts w:ascii="TH SarabunIT๙" w:hAnsi="TH SarabunIT๙" w:cs="TH SarabunIT๙" w:hint="cs"/>
                <w:cs/>
              </w:rPr>
              <w:t>การทุจริตคอรัปชั่น</w:t>
            </w:r>
            <w:r>
              <w:rPr>
                <w:rFonts w:ascii="TH SarabunIT๙" w:hAnsi="TH SarabunIT๙" w:cs="TH SarabunIT๙"/>
              </w:rPr>
              <w:t>”</w:t>
            </w:r>
          </w:p>
        </w:tc>
        <w:tc>
          <w:tcPr>
            <w:tcW w:w="1188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C13D3E" w:rsidTr="00C13D3E">
        <w:trPr>
          <w:gridAfter w:val="1"/>
          <w:wAfter w:w="7" w:type="dxa"/>
        </w:trPr>
        <w:tc>
          <w:tcPr>
            <w:tcW w:w="851" w:type="dxa"/>
          </w:tcPr>
          <w:p w:rsidR="00C13D3E" w:rsidRDefault="00C13D3E" w:rsidP="00F71EC7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993" w:type="dxa"/>
          </w:tcPr>
          <w:p w:rsidR="00C13D3E" w:rsidRDefault="00C13D3E" w:rsidP="00F71EC7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ิติที่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275" w:type="dxa"/>
          </w:tcPr>
          <w:p w:rsidR="00C13D3E" w:rsidRDefault="00532FDA" w:rsidP="00F71EC7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4057" w:type="dxa"/>
          </w:tcPr>
          <w:p w:rsidR="00C13D3E" w:rsidRDefault="00532FDA" w:rsidP="00F71EC7">
            <w:pPr>
              <w:spacing w:line="36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บูรณาการเพื่อการต่อต้านการทุจริต</w:t>
            </w:r>
          </w:p>
        </w:tc>
        <w:tc>
          <w:tcPr>
            <w:tcW w:w="1188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3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C13D3E" w:rsidRDefault="00C13D3E" w:rsidP="00F71E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  <w:tr w:rsidR="00C13D3E" w:rsidTr="00C13D3E">
        <w:trPr>
          <w:gridAfter w:val="1"/>
          <w:wAfter w:w="7" w:type="dxa"/>
        </w:trPr>
        <w:tc>
          <w:tcPr>
            <w:tcW w:w="9782" w:type="dxa"/>
            <w:gridSpan w:val="6"/>
          </w:tcPr>
          <w:p w:rsidR="00C13D3E" w:rsidRDefault="00C13D3E" w:rsidP="00C13D3E">
            <w:pPr>
              <w:spacing w:line="276" w:lineRule="auto"/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ิติที่ 4</w:t>
            </w:r>
            <w:r w:rsidRPr="00737233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เสริมสร้างและปรับปรุงกลไกในการตรวจสอบการปฏิบัติราชการขององค์การปกครองส่วนท้องถิ่น</w:t>
            </w:r>
          </w:p>
          <w:p w:rsidR="00C13D3E" w:rsidRDefault="00C13D3E" w:rsidP="00C13D3E">
            <w:pPr>
              <w:spacing w:line="276" w:lineRule="auto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ทั้งหมด 2 โครงการ</w:t>
            </w:r>
            <w:r w:rsidR="00532FDA">
              <w:rPr>
                <w:rFonts w:ascii="TH SarabunIT๙" w:hAnsi="TH SarabunIT๙" w:cs="TH SarabunIT๙" w:hint="cs"/>
                <w:cs/>
              </w:rPr>
              <w:t>/ 6 กิจกรรม/ 1</w:t>
            </w:r>
            <w:r>
              <w:rPr>
                <w:rFonts w:ascii="TH SarabunIT๙" w:hAnsi="TH SarabunIT๙" w:cs="TH SarabunIT๙" w:hint="cs"/>
                <w:cs/>
              </w:rPr>
              <w:t xml:space="preserve"> มาตรการ</w:t>
            </w:r>
          </w:p>
        </w:tc>
        <w:tc>
          <w:tcPr>
            <w:tcW w:w="1559" w:type="dxa"/>
          </w:tcPr>
          <w:p w:rsidR="00C13D3E" w:rsidRPr="00282DF6" w:rsidRDefault="00C13D3E" w:rsidP="00F71EC7">
            <w:pPr>
              <w:spacing w:line="36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82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C13D3E" w:rsidRDefault="00C13D3E" w:rsidP="00F71EC7">
            <w:pPr>
              <w:spacing w:line="276" w:lineRule="auto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แล้วเสร็จครบทุกโครงการ</w:t>
            </w:r>
          </w:p>
        </w:tc>
        <w:tc>
          <w:tcPr>
            <w:tcW w:w="1417" w:type="dxa"/>
          </w:tcPr>
          <w:p w:rsidR="00C13D3E" w:rsidRDefault="00C13D3E" w:rsidP="00F71EC7">
            <w:pPr>
              <w:spacing w:line="360" w:lineRule="auto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1134" w:type="dxa"/>
            <w:vMerge/>
          </w:tcPr>
          <w:p w:rsidR="00C13D3E" w:rsidRDefault="00C13D3E" w:rsidP="00F71EC7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</w:tr>
    </w:tbl>
    <w:p w:rsidR="00EA04FD" w:rsidRDefault="00EA04FD" w:rsidP="009A3E66">
      <w:pPr>
        <w:spacing w:after="0"/>
        <w:rPr>
          <w:rFonts w:hint="cs"/>
        </w:rPr>
      </w:pPr>
    </w:p>
    <w:sectPr w:rsidR="00EA04FD" w:rsidSect="009A3E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E93" w:rsidRDefault="00620E93" w:rsidP="00C34E7F">
      <w:pPr>
        <w:spacing w:after="0" w:line="240" w:lineRule="auto"/>
      </w:pPr>
      <w:r>
        <w:separator/>
      </w:r>
    </w:p>
  </w:endnote>
  <w:endnote w:type="continuationSeparator" w:id="1">
    <w:p w:rsidR="00620E93" w:rsidRDefault="00620E93" w:rsidP="00C3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E93" w:rsidRDefault="00620E93" w:rsidP="00C34E7F">
      <w:pPr>
        <w:spacing w:after="0" w:line="240" w:lineRule="auto"/>
      </w:pPr>
      <w:r>
        <w:separator/>
      </w:r>
    </w:p>
  </w:footnote>
  <w:footnote w:type="continuationSeparator" w:id="1">
    <w:p w:rsidR="00620E93" w:rsidRDefault="00620E93" w:rsidP="00C34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A3E66"/>
    <w:rsid w:val="00060414"/>
    <w:rsid w:val="00282DF6"/>
    <w:rsid w:val="003C73CC"/>
    <w:rsid w:val="003F06EA"/>
    <w:rsid w:val="003F652E"/>
    <w:rsid w:val="00476481"/>
    <w:rsid w:val="00517EFD"/>
    <w:rsid w:val="00532FDA"/>
    <w:rsid w:val="00620E93"/>
    <w:rsid w:val="006227EC"/>
    <w:rsid w:val="006B41A4"/>
    <w:rsid w:val="00737233"/>
    <w:rsid w:val="00785ED2"/>
    <w:rsid w:val="009A3E66"/>
    <w:rsid w:val="00C13D3E"/>
    <w:rsid w:val="00C34E7F"/>
    <w:rsid w:val="00EA04FD"/>
    <w:rsid w:val="00F0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E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3E6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F06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34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C34E7F"/>
  </w:style>
  <w:style w:type="paragraph" w:styleId="a8">
    <w:name w:val="footer"/>
    <w:basedOn w:val="a"/>
    <w:link w:val="a9"/>
    <w:uiPriority w:val="99"/>
    <w:semiHidden/>
    <w:unhideWhenUsed/>
    <w:rsid w:val="00C34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C34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0610-E637-4DE5-9BA4-B23CEDF9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1-03-16T02:51:00Z</dcterms:created>
  <dcterms:modified xsi:type="dcterms:W3CDTF">2021-03-16T07:25:00Z</dcterms:modified>
</cp:coreProperties>
</file>